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0B" w14:textId="5A603222" w:rsidR="00765FC2" w:rsidRPr="00033EC5" w:rsidRDefault="003E4C93" w:rsidP="007025B0">
      <w:pPr>
        <w:pStyle w:val="Judul1"/>
        <w:spacing w:line="360" w:lineRule="auto"/>
        <w:rPr>
          <w:color w:val="000000" w:themeColor="text1"/>
        </w:rPr>
      </w:pPr>
      <w:bookmarkStart w:id="0" w:name="_Hlk143547120"/>
      <w:bookmarkStart w:id="1" w:name="_Toc144224304"/>
      <w:bookmarkStart w:id="2" w:name="_Toc144224889"/>
      <w:r w:rsidRPr="00033EC5">
        <w:rPr>
          <w:color w:val="000000" w:themeColor="text1"/>
        </w:rPr>
        <w:t>BAB I</w:t>
      </w:r>
      <w:r w:rsidRPr="00033EC5">
        <w:rPr>
          <w:color w:val="000000" w:themeColor="text1"/>
        </w:rPr>
        <w:br/>
        <w:t>PENDAHULUAN</w:t>
      </w:r>
      <w:bookmarkEnd w:id="1"/>
      <w:bookmarkEnd w:id="2"/>
    </w:p>
    <w:p w14:paraId="0000010C" w14:textId="77777777" w:rsidR="00765FC2" w:rsidRPr="00033EC5" w:rsidRDefault="00765FC2" w:rsidP="007025B0">
      <w:pPr>
        <w:spacing w:line="360" w:lineRule="auto"/>
        <w:rPr>
          <w:color w:val="000000" w:themeColor="text1"/>
        </w:rPr>
      </w:pPr>
    </w:p>
    <w:p w14:paraId="0000010D" w14:textId="6BDE3246" w:rsidR="00765FC2" w:rsidRPr="00033EC5" w:rsidRDefault="003E4C93" w:rsidP="007025B0">
      <w:pPr>
        <w:pStyle w:val="Judul2"/>
        <w:numPr>
          <w:ilvl w:val="1"/>
          <w:numId w:val="6"/>
        </w:numPr>
        <w:spacing w:line="360" w:lineRule="auto"/>
        <w:ind w:left="426" w:hanging="426"/>
        <w:rPr>
          <w:color w:val="000000" w:themeColor="text1"/>
        </w:rPr>
      </w:pPr>
      <w:bookmarkStart w:id="3" w:name="_heading=h.17dp8vu" w:colFirst="0" w:colLast="0"/>
      <w:bookmarkStart w:id="4" w:name="_Toc144224305"/>
      <w:bookmarkStart w:id="5" w:name="_Toc144224890"/>
      <w:bookmarkEnd w:id="3"/>
      <w:r w:rsidRPr="00033EC5">
        <w:rPr>
          <w:color w:val="000000" w:themeColor="text1"/>
        </w:rPr>
        <w:t>Latar Belakang</w:t>
      </w:r>
      <w:bookmarkEnd w:id="4"/>
      <w:bookmarkEnd w:id="5"/>
    </w:p>
    <w:p w14:paraId="0000010E" w14:textId="1877C7C1" w:rsidR="00765FC2" w:rsidRPr="00033EC5" w:rsidRDefault="00963365" w:rsidP="000E37A6">
      <w:pPr>
        <w:pBdr>
          <w:top w:val="nil"/>
          <w:left w:val="nil"/>
          <w:bottom w:val="nil"/>
          <w:right w:val="nil"/>
          <w:between w:val="nil"/>
        </w:pBdr>
        <w:spacing w:line="360" w:lineRule="auto"/>
        <w:ind w:firstLine="360"/>
        <w:jc w:val="both"/>
        <w:rPr>
          <w:color w:val="000000" w:themeColor="text1"/>
        </w:rPr>
      </w:pPr>
      <w:r w:rsidRPr="00033EC5">
        <w:rPr>
          <w:color w:val="000000" w:themeColor="text1"/>
        </w:rPr>
        <w:t>Salah satu wilayah di kota Malang yang memiliki warisan budaya dan sejarah  disamping terkenal dengan kemajuannya adalah Kampung Tembalangan. Tembalangan adalah sebuah perkampungan yang terletak dipusat kota Malang, Jawa Timur. Tepatnya di sekitar Jl. Bunga Kumis Kucing (Sebelah timur Jl. Soekarno-Hatta)</w:t>
      </w:r>
      <w:r w:rsidR="003E4C93" w:rsidRPr="00033EC5">
        <w:rPr>
          <w:color w:val="000000" w:themeColor="text1"/>
        </w:rPr>
        <w:t>.</w:t>
      </w:r>
    </w:p>
    <w:p w14:paraId="0000010F" w14:textId="62A41BE6" w:rsidR="00765FC2" w:rsidRPr="00033EC5" w:rsidRDefault="00963365" w:rsidP="000E37A6">
      <w:pPr>
        <w:spacing w:line="360" w:lineRule="auto"/>
        <w:ind w:firstLine="360"/>
        <w:jc w:val="both"/>
        <w:rPr>
          <w:color w:val="000000" w:themeColor="text1"/>
        </w:rPr>
      </w:pPr>
      <w:r w:rsidRPr="00033EC5">
        <w:rPr>
          <w:color w:val="000000" w:themeColor="text1"/>
        </w:rPr>
        <w:t>Kampung Tembalangan masih memiliki budaya yang kental baik dari nasionalismenya maupun keagamaanya. Kentalnya budaya di dalam kampung Tembalangan karena dulunya adalah pusat peradaban pada era kerajaan kanjuruhan</w:t>
      </w:r>
      <w:r w:rsidR="003E4C93" w:rsidRPr="00033EC5">
        <w:rPr>
          <w:color w:val="000000" w:themeColor="text1"/>
        </w:rPr>
        <w:t>.</w:t>
      </w:r>
    </w:p>
    <w:p w14:paraId="105E94CF" w14:textId="77777777" w:rsidR="00963365" w:rsidRPr="00033EC5" w:rsidRDefault="00963365" w:rsidP="000E37A6">
      <w:pPr>
        <w:pBdr>
          <w:top w:val="nil"/>
          <w:left w:val="nil"/>
          <w:bottom w:val="nil"/>
          <w:right w:val="nil"/>
          <w:between w:val="nil"/>
        </w:pBdr>
        <w:spacing w:line="360" w:lineRule="auto"/>
        <w:ind w:firstLine="360"/>
        <w:jc w:val="both"/>
        <w:rPr>
          <w:color w:val="000000" w:themeColor="text1"/>
        </w:rPr>
      </w:pPr>
      <w:r w:rsidRPr="00033EC5">
        <w:rPr>
          <w:color w:val="000000" w:themeColor="text1"/>
        </w:rPr>
        <w:t>Awal mula nama dari Kampung Tembalangan berasal Tembalang yang diambil dari nama tempat, lalu dengan seiring berjalannya waktu warga salah menyebutkkan dalam huruf  konsonan “b” menjadi huruf  “w”  dengan perubahan penyebutan menjadi temwalang para warga memodifikasi huruf menjadi tamwlang. Aktivitas warga Kampung Tembalangan yang sangat dinamis ini juga dilatar belakangi dengan kepercayaan bahwa Tembalangan memiliki keterkaitan erat dengan sebuah wilayah yang disebut dengan nama Temwlang yang tertera pada prasasti Turyan (Zain 2017) (Wibawa et al., 2023)</w:t>
      </w:r>
      <w:r w:rsidR="003E4C93" w:rsidRPr="00033EC5">
        <w:rPr>
          <w:color w:val="000000" w:themeColor="text1"/>
        </w:rPr>
        <w:t xml:space="preserve">. </w:t>
      </w:r>
    </w:p>
    <w:p w14:paraId="00000112" w14:textId="72724A67" w:rsidR="00765FC2" w:rsidRPr="00033EC5" w:rsidRDefault="00963365" w:rsidP="00A4581D">
      <w:pPr>
        <w:spacing w:line="360" w:lineRule="auto"/>
        <w:ind w:firstLine="360"/>
        <w:jc w:val="both"/>
        <w:rPr>
          <w:color w:val="000000" w:themeColor="text1"/>
        </w:rPr>
      </w:pPr>
      <w:r w:rsidRPr="00033EC5">
        <w:rPr>
          <w:color w:val="000000" w:themeColor="text1"/>
        </w:rPr>
        <w:t>Dengan menjunjung tinggi adat yang ada di kampung Tembalangan warga tetap melaksanakan adat yang sebelumnya agar tetap lestari. disamping itu kampung tembalang juga memiliki jiwa nasionalisme dengan menjunjung tinggi rasa nasionalisme dan menghormati jasa para pahlawan yang telah berjuang untuk kemerdekaan. maka dari itu setiap kegiatan nasionalis warga berbondong bondong merayakannya</w:t>
      </w:r>
      <w:r w:rsidR="003E4C93" w:rsidRPr="00033EC5">
        <w:rPr>
          <w:color w:val="000000" w:themeColor="text1"/>
        </w:rPr>
        <w:t>.</w:t>
      </w:r>
    </w:p>
    <w:p w14:paraId="0F20967D" w14:textId="6D6D4233" w:rsidR="00D1599E" w:rsidRPr="00033EC5" w:rsidRDefault="00963365" w:rsidP="004B4CA8">
      <w:pPr>
        <w:pBdr>
          <w:top w:val="nil"/>
          <w:left w:val="nil"/>
          <w:bottom w:val="nil"/>
          <w:right w:val="nil"/>
          <w:between w:val="nil"/>
        </w:pBdr>
        <w:spacing w:line="360" w:lineRule="auto"/>
        <w:ind w:firstLine="360"/>
        <w:jc w:val="both"/>
        <w:rPr>
          <w:color w:val="000000" w:themeColor="text1"/>
        </w:rPr>
      </w:pPr>
      <w:r w:rsidRPr="00033EC5">
        <w:rPr>
          <w:color w:val="000000" w:themeColor="text1"/>
        </w:rPr>
        <w:t xml:space="preserve">Bentuk pengabdian warga tembalangan terhadap negara adalah dengan melakukan pengolahan sampah guna melestarikan lingkungan agar tetap lestari dan asri. Dengan pengolahan sampah yang dilakukan oleh warga tembalangan dan </w:t>
      </w:r>
      <w:r w:rsidRPr="00033EC5">
        <w:rPr>
          <w:color w:val="000000" w:themeColor="text1"/>
        </w:rPr>
        <w:lastRenderedPageBreak/>
        <w:t>gotong royong warga agar menciptakan kampung yang bersih dan nyaman untuk ditempati</w:t>
      </w:r>
      <w:r w:rsidR="00D1599E" w:rsidRPr="00033EC5">
        <w:rPr>
          <w:color w:val="000000" w:themeColor="text1"/>
        </w:rPr>
        <w:t xml:space="preserve">. </w:t>
      </w:r>
    </w:p>
    <w:p w14:paraId="00000113" w14:textId="7DB5261C" w:rsidR="00765FC2" w:rsidRPr="00033EC5" w:rsidRDefault="00963365" w:rsidP="004B4CA8">
      <w:pPr>
        <w:pBdr>
          <w:top w:val="nil"/>
          <w:left w:val="nil"/>
          <w:bottom w:val="nil"/>
          <w:right w:val="nil"/>
          <w:between w:val="nil"/>
        </w:pBdr>
        <w:spacing w:line="360" w:lineRule="auto"/>
        <w:ind w:firstLine="360"/>
        <w:jc w:val="both"/>
        <w:rPr>
          <w:color w:val="000000" w:themeColor="text1"/>
        </w:rPr>
      </w:pPr>
      <w:r w:rsidRPr="00033EC5">
        <w:rPr>
          <w:color w:val="000000" w:themeColor="text1"/>
        </w:rPr>
        <w:t>Perancangan film dokumenter Kampung Tembalangan ini memiliki daya tarik dikarenakan dapat meningkatkan citra Kampung Tembalangan. Dari penelitan sebelumnya yang telah dilakukan  salah satu keunggulannya dirancang film dokumenter Kampung Tembalangan mampu memvisualisasikan geliat warga tentang budaya Kampung Tembalangan yang inspiratif serta notabenya ada di tengah kota tetapi masih melakukan event kebudayaan secara agamis maupunu nasionalis, serta dapat meningkatkan guyup sesama warga. Oleh karena itu, film dokumenter ini harus menggambarkan keunikan Kampung Tembalang</w:t>
      </w:r>
      <w:r w:rsidR="003E4C93" w:rsidRPr="00033EC5">
        <w:rPr>
          <w:color w:val="000000" w:themeColor="text1"/>
        </w:rPr>
        <w:t>.</w:t>
      </w:r>
    </w:p>
    <w:p w14:paraId="00000115" w14:textId="77777777" w:rsidR="00765FC2" w:rsidRPr="00033EC5" w:rsidRDefault="00765FC2" w:rsidP="007025B0">
      <w:pPr>
        <w:spacing w:line="360" w:lineRule="auto"/>
        <w:rPr>
          <w:color w:val="000000" w:themeColor="text1"/>
        </w:rPr>
      </w:pPr>
    </w:p>
    <w:p w14:paraId="00000116" w14:textId="7B887873" w:rsidR="00765FC2" w:rsidRPr="00033EC5" w:rsidRDefault="003E4C93" w:rsidP="007025B0">
      <w:pPr>
        <w:pStyle w:val="Judul2"/>
        <w:numPr>
          <w:ilvl w:val="1"/>
          <w:numId w:val="6"/>
        </w:numPr>
        <w:spacing w:line="360" w:lineRule="auto"/>
        <w:ind w:left="426" w:hanging="426"/>
        <w:rPr>
          <w:color w:val="000000" w:themeColor="text1"/>
        </w:rPr>
      </w:pPr>
      <w:bookmarkStart w:id="6" w:name="_heading=h.3rdcrjn" w:colFirst="0" w:colLast="0"/>
      <w:bookmarkStart w:id="7" w:name="_Toc144224306"/>
      <w:bookmarkStart w:id="8" w:name="_Toc144224891"/>
      <w:bookmarkEnd w:id="6"/>
      <w:r w:rsidRPr="00033EC5">
        <w:rPr>
          <w:color w:val="000000" w:themeColor="text1"/>
        </w:rPr>
        <w:t>Rumusan Masalah</w:t>
      </w:r>
      <w:bookmarkEnd w:id="7"/>
      <w:bookmarkEnd w:id="8"/>
    </w:p>
    <w:p w14:paraId="0000011B" w14:textId="5B778676" w:rsidR="00765FC2" w:rsidRPr="00033EC5" w:rsidRDefault="00963365" w:rsidP="00997278">
      <w:pPr>
        <w:pBdr>
          <w:top w:val="nil"/>
          <w:left w:val="nil"/>
          <w:bottom w:val="nil"/>
          <w:right w:val="nil"/>
          <w:between w:val="nil"/>
        </w:pBdr>
        <w:spacing w:line="360" w:lineRule="auto"/>
        <w:ind w:left="360" w:firstLine="360"/>
        <w:jc w:val="both"/>
        <w:rPr>
          <w:color w:val="000000" w:themeColor="text1"/>
        </w:rPr>
      </w:pPr>
      <w:r w:rsidRPr="00033EC5">
        <w:rPr>
          <w:color w:val="000000" w:themeColor="text1"/>
        </w:rPr>
        <w:t>Bagaimana Membuat film dokumenter Kampung Tembalangan dengan gaya expository?</w:t>
      </w:r>
    </w:p>
    <w:p w14:paraId="136E56C7" w14:textId="77777777" w:rsidR="00997278" w:rsidRPr="00033EC5" w:rsidRDefault="00997278" w:rsidP="00997278">
      <w:pPr>
        <w:pBdr>
          <w:top w:val="nil"/>
          <w:left w:val="nil"/>
          <w:bottom w:val="nil"/>
          <w:right w:val="nil"/>
          <w:between w:val="nil"/>
        </w:pBdr>
        <w:spacing w:line="360" w:lineRule="auto"/>
        <w:ind w:left="360" w:firstLine="360"/>
        <w:jc w:val="both"/>
        <w:rPr>
          <w:color w:val="000000" w:themeColor="text1"/>
        </w:rPr>
      </w:pPr>
    </w:p>
    <w:p w14:paraId="0000011C" w14:textId="7F9A1909" w:rsidR="00765FC2" w:rsidRPr="00033EC5" w:rsidRDefault="003E4C93" w:rsidP="007025B0">
      <w:pPr>
        <w:pStyle w:val="Judul2"/>
        <w:numPr>
          <w:ilvl w:val="1"/>
          <w:numId w:val="6"/>
        </w:numPr>
        <w:spacing w:line="360" w:lineRule="auto"/>
        <w:ind w:left="426" w:hanging="426"/>
        <w:rPr>
          <w:color w:val="000000" w:themeColor="text1"/>
        </w:rPr>
      </w:pPr>
      <w:bookmarkStart w:id="9" w:name="_Toc144224307"/>
      <w:bookmarkStart w:id="10" w:name="_Toc144224892"/>
      <w:r w:rsidRPr="00033EC5">
        <w:rPr>
          <w:color w:val="000000" w:themeColor="text1"/>
        </w:rPr>
        <w:t>Tujuan</w:t>
      </w:r>
      <w:bookmarkEnd w:id="9"/>
      <w:bookmarkEnd w:id="10"/>
    </w:p>
    <w:p w14:paraId="0000011D" w14:textId="46387003" w:rsidR="00765FC2" w:rsidRPr="00033EC5" w:rsidRDefault="00963365" w:rsidP="00924404">
      <w:pPr>
        <w:pBdr>
          <w:top w:val="nil"/>
          <w:left w:val="nil"/>
          <w:bottom w:val="nil"/>
          <w:right w:val="nil"/>
          <w:between w:val="nil"/>
        </w:pBdr>
        <w:spacing w:line="360" w:lineRule="auto"/>
        <w:jc w:val="both"/>
        <w:rPr>
          <w:color w:val="000000" w:themeColor="text1"/>
        </w:rPr>
      </w:pPr>
      <w:r w:rsidRPr="00033EC5">
        <w:rPr>
          <w:color w:val="000000" w:themeColor="text1"/>
        </w:rPr>
        <w:t>Tujuan dari perancangan ini dikelompokkan menjadi</w:t>
      </w:r>
      <w:r w:rsidR="003E4C93" w:rsidRPr="00033EC5">
        <w:rPr>
          <w:color w:val="000000" w:themeColor="text1"/>
        </w:rPr>
        <w:t>:</w:t>
      </w:r>
    </w:p>
    <w:p w14:paraId="0000011E" w14:textId="77777777" w:rsidR="00765FC2" w:rsidRPr="00033EC5" w:rsidRDefault="003E4C93" w:rsidP="003F69F0">
      <w:pPr>
        <w:numPr>
          <w:ilvl w:val="0"/>
          <w:numId w:val="17"/>
        </w:numPr>
        <w:pBdr>
          <w:top w:val="nil"/>
          <w:left w:val="nil"/>
          <w:bottom w:val="nil"/>
          <w:right w:val="nil"/>
          <w:between w:val="nil"/>
        </w:pBdr>
        <w:spacing w:line="360" w:lineRule="auto"/>
        <w:jc w:val="both"/>
        <w:rPr>
          <w:color w:val="000000" w:themeColor="text1"/>
        </w:rPr>
      </w:pPr>
      <w:r w:rsidRPr="00033EC5">
        <w:rPr>
          <w:color w:val="000000" w:themeColor="text1"/>
        </w:rPr>
        <w:t>Tujuan Teoritis</w:t>
      </w:r>
    </w:p>
    <w:p w14:paraId="0000011F" w14:textId="758EC8E7" w:rsidR="00765FC2" w:rsidRPr="00033EC5" w:rsidRDefault="00963365" w:rsidP="007025B0">
      <w:pPr>
        <w:pBdr>
          <w:top w:val="nil"/>
          <w:left w:val="nil"/>
          <w:bottom w:val="nil"/>
          <w:right w:val="nil"/>
          <w:between w:val="nil"/>
        </w:pBdr>
        <w:spacing w:line="360" w:lineRule="auto"/>
        <w:ind w:left="780"/>
        <w:jc w:val="both"/>
        <w:rPr>
          <w:color w:val="000000" w:themeColor="text1"/>
          <w:lang w:val="en-US"/>
        </w:rPr>
      </w:pPr>
      <w:r w:rsidRPr="00033EC5">
        <w:rPr>
          <w:color w:val="000000" w:themeColor="text1"/>
        </w:rPr>
        <w:t>Tujuan dari perancangan yang dilakukan untuk dapat menambah pengetahuan perancang tentang film dokumenter</w:t>
      </w:r>
      <w:r w:rsidR="00AC7E20" w:rsidRPr="00033EC5">
        <w:rPr>
          <w:color w:val="000000" w:themeColor="text1"/>
          <w:lang w:val="en-US"/>
        </w:rPr>
        <w:t>.</w:t>
      </w:r>
    </w:p>
    <w:p w14:paraId="00000120" w14:textId="77777777" w:rsidR="00765FC2" w:rsidRPr="00033EC5" w:rsidRDefault="003E4C93" w:rsidP="003F69F0">
      <w:pPr>
        <w:numPr>
          <w:ilvl w:val="0"/>
          <w:numId w:val="17"/>
        </w:numPr>
        <w:pBdr>
          <w:top w:val="nil"/>
          <w:left w:val="nil"/>
          <w:bottom w:val="nil"/>
          <w:right w:val="nil"/>
          <w:between w:val="nil"/>
        </w:pBdr>
        <w:spacing w:line="360" w:lineRule="auto"/>
        <w:jc w:val="both"/>
        <w:rPr>
          <w:color w:val="000000" w:themeColor="text1"/>
        </w:rPr>
      </w:pPr>
      <w:r w:rsidRPr="00033EC5">
        <w:rPr>
          <w:color w:val="000000" w:themeColor="text1"/>
        </w:rPr>
        <w:t>Tujuan Praktis</w:t>
      </w:r>
    </w:p>
    <w:p w14:paraId="00000121" w14:textId="49527E30" w:rsidR="00765FC2" w:rsidRPr="00033EC5" w:rsidRDefault="00963365" w:rsidP="007025B0">
      <w:pPr>
        <w:pBdr>
          <w:top w:val="nil"/>
          <w:left w:val="nil"/>
          <w:bottom w:val="nil"/>
          <w:right w:val="nil"/>
          <w:between w:val="nil"/>
        </w:pBdr>
        <w:spacing w:line="360" w:lineRule="auto"/>
        <w:ind w:left="780"/>
        <w:jc w:val="both"/>
        <w:rPr>
          <w:color w:val="000000" w:themeColor="text1"/>
        </w:rPr>
      </w:pPr>
      <w:bookmarkStart w:id="11" w:name="_heading=h.26in1rg" w:colFirst="0" w:colLast="0"/>
      <w:bookmarkEnd w:id="11"/>
      <w:r w:rsidRPr="00033EC5">
        <w:rPr>
          <w:color w:val="000000" w:themeColor="text1"/>
        </w:rPr>
        <w:t>Tujuan dari perancangan yang dilakukan untuk dapat menambah pengetahuan perancang tentang film dokumenter</w:t>
      </w:r>
      <w:r w:rsidR="003E4C93" w:rsidRPr="00033EC5">
        <w:rPr>
          <w:color w:val="000000" w:themeColor="text1"/>
        </w:rPr>
        <w:t>.</w:t>
      </w:r>
    </w:p>
    <w:p w14:paraId="00000122" w14:textId="77777777" w:rsidR="00765FC2" w:rsidRPr="00033EC5" w:rsidRDefault="00765FC2" w:rsidP="007025B0">
      <w:pPr>
        <w:spacing w:line="360" w:lineRule="auto"/>
        <w:rPr>
          <w:color w:val="000000" w:themeColor="text1"/>
        </w:rPr>
      </w:pPr>
    </w:p>
    <w:p w14:paraId="00000123" w14:textId="08DA3E61" w:rsidR="00765FC2" w:rsidRPr="00033EC5" w:rsidRDefault="003E4C93" w:rsidP="007025B0">
      <w:pPr>
        <w:pStyle w:val="Judul2"/>
        <w:numPr>
          <w:ilvl w:val="1"/>
          <w:numId w:val="6"/>
        </w:numPr>
        <w:spacing w:line="360" w:lineRule="auto"/>
        <w:ind w:left="426" w:hanging="426"/>
        <w:rPr>
          <w:color w:val="000000" w:themeColor="text1"/>
        </w:rPr>
      </w:pPr>
      <w:bookmarkStart w:id="12" w:name="_heading=h.lnxbz9" w:colFirst="0" w:colLast="0"/>
      <w:bookmarkStart w:id="13" w:name="_Toc144224308"/>
      <w:bookmarkStart w:id="14" w:name="_Toc144224893"/>
      <w:bookmarkEnd w:id="12"/>
      <w:r w:rsidRPr="00033EC5">
        <w:rPr>
          <w:color w:val="000000" w:themeColor="text1"/>
        </w:rPr>
        <w:t>Manfaat</w:t>
      </w:r>
      <w:bookmarkEnd w:id="13"/>
      <w:bookmarkEnd w:id="14"/>
    </w:p>
    <w:p w14:paraId="00000124" w14:textId="4F969FF6" w:rsidR="00765FC2" w:rsidRPr="00033EC5" w:rsidRDefault="003E4C93" w:rsidP="003F69F0">
      <w:pPr>
        <w:numPr>
          <w:ilvl w:val="1"/>
          <w:numId w:val="17"/>
        </w:numPr>
        <w:pBdr>
          <w:top w:val="nil"/>
          <w:left w:val="nil"/>
          <w:bottom w:val="nil"/>
          <w:right w:val="nil"/>
          <w:between w:val="nil"/>
        </w:pBdr>
        <w:spacing w:line="360" w:lineRule="auto"/>
        <w:ind w:left="851"/>
        <w:jc w:val="both"/>
        <w:rPr>
          <w:color w:val="000000" w:themeColor="text1"/>
        </w:rPr>
      </w:pPr>
      <w:bookmarkStart w:id="15" w:name="_heading=h.35nkun2" w:colFirst="0" w:colLast="0"/>
      <w:bookmarkEnd w:id="15"/>
      <w:r w:rsidRPr="00033EC5">
        <w:rPr>
          <w:color w:val="000000" w:themeColor="text1"/>
        </w:rPr>
        <w:t xml:space="preserve">Bagi </w:t>
      </w:r>
      <w:r w:rsidR="00C04803" w:rsidRPr="00033EC5">
        <w:rPr>
          <w:color w:val="000000" w:themeColor="text1"/>
        </w:rPr>
        <w:t>Perancang</w:t>
      </w:r>
    </w:p>
    <w:p w14:paraId="00000125" w14:textId="6E989760" w:rsidR="00765FC2" w:rsidRPr="00033EC5" w:rsidRDefault="00C04803" w:rsidP="004B4CA8">
      <w:pPr>
        <w:pBdr>
          <w:top w:val="nil"/>
          <w:left w:val="nil"/>
          <w:bottom w:val="nil"/>
          <w:right w:val="nil"/>
          <w:between w:val="nil"/>
        </w:pBdr>
        <w:spacing w:line="360" w:lineRule="auto"/>
        <w:ind w:left="851"/>
        <w:jc w:val="both"/>
        <w:rPr>
          <w:color w:val="000000" w:themeColor="text1"/>
        </w:rPr>
      </w:pPr>
      <w:r w:rsidRPr="00033EC5">
        <w:rPr>
          <w:color w:val="000000" w:themeColor="text1"/>
        </w:rPr>
        <w:t>Mengembangkan kemampuan dalam pembuatan film dokumenter serta menambah portofolio, sehingga dapat bersaing dalam dunia kerja</w:t>
      </w:r>
      <w:r w:rsidR="003E4C93" w:rsidRPr="00033EC5">
        <w:rPr>
          <w:color w:val="000000" w:themeColor="text1"/>
        </w:rPr>
        <w:t>.</w:t>
      </w:r>
    </w:p>
    <w:p w14:paraId="00000126" w14:textId="0424D4DD" w:rsidR="00765FC2" w:rsidRPr="00033EC5" w:rsidRDefault="003E4C93" w:rsidP="003F69F0">
      <w:pPr>
        <w:numPr>
          <w:ilvl w:val="1"/>
          <w:numId w:val="17"/>
        </w:numPr>
        <w:pBdr>
          <w:top w:val="nil"/>
          <w:left w:val="nil"/>
          <w:bottom w:val="nil"/>
          <w:right w:val="nil"/>
          <w:between w:val="nil"/>
        </w:pBdr>
        <w:spacing w:line="360" w:lineRule="auto"/>
        <w:ind w:left="851"/>
        <w:jc w:val="both"/>
        <w:rPr>
          <w:color w:val="000000" w:themeColor="text1"/>
        </w:rPr>
      </w:pPr>
      <w:r w:rsidRPr="00033EC5">
        <w:rPr>
          <w:color w:val="000000" w:themeColor="text1"/>
        </w:rPr>
        <w:t xml:space="preserve">Bagi </w:t>
      </w:r>
      <w:r w:rsidR="00C04803" w:rsidRPr="00033EC5">
        <w:rPr>
          <w:color w:val="000000" w:themeColor="text1"/>
        </w:rPr>
        <w:t>Universitas</w:t>
      </w:r>
    </w:p>
    <w:p w14:paraId="00000127" w14:textId="4FA30723" w:rsidR="00765FC2" w:rsidRPr="00033EC5" w:rsidRDefault="00C04803" w:rsidP="004B4CA8">
      <w:pPr>
        <w:pBdr>
          <w:top w:val="nil"/>
          <w:left w:val="nil"/>
          <w:bottom w:val="nil"/>
          <w:right w:val="nil"/>
          <w:between w:val="nil"/>
        </w:pBdr>
        <w:spacing w:line="360" w:lineRule="auto"/>
        <w:ind w:left="851"/>
        <w:jc w:val="both"/>
        <w:rPr>
          <w:color w:val="000000" w:themeColor="text1"/>
        </w:rPr>
      </w:pPr>
      <w:r w:rsidRPr="00033EC5">
        <w:rPr>
          <w:color w:val="000000" w:themeColor="text1"/>
        </w:rPr>
        <w:t>Menjadi media pembelajaran dan informasi dalam pembuatan film dokumenter untuk pembuatan yang akan dilakukan selanjutnya</w:t>
      </w:r>
      <w:r w:rsidR="003E4C93" w:rsidRPr="00033EC5">
        <w:rPr>
          <w:color w:val="000000" w:themeColor="text1"/>
        </w:rPr>
        <w:t>.</w:t>
      </w:r>
    </w:p>
    <w:p w14:paraId="00000128" w14:textId="637820F5" w:rsidR="00765FC2" w:rsidRPr="00033EC5" w:rsidRDefault="003E4C93" w:rsidP="003F69F0">
      <w:pPr>
        <w:numPr>
          <w:ilvl w:val="0"/>
          <w:numId w:val="17"/>
        </w:numPr>
        <w:pBdr>
          <w:top w:val="nil"/>
          <w:left w:val="nil"/>
          <w:bottom w:val="nil"/>
          <w:right w:val="nil"/>
          <w:between w:val="nil"/>
        </w:pBdr>
        <w:spacing w:line="360" w:lineRule="auto"/>
        <w:ind w:left="851" w:hanging="425"/>
        <w:jc w:val="both"/>
        <w:rPr>
          <w:color w:val="000000" w:themeColor="text1"/>
        </w:rPr>
      </w:pPr>
      <w:r w:rsidRPr="00033EC5">
        <w:rPr>
          <w:color w:val="000000" w:themeColor="text1"/>
        </w:rPr>
        <w:lastRenderedPageBreak/>
        <w:t xml:space="preserve">Bagi </w:t>
      </w:r>
      <w:r w:rsidR="00C04803" w:rsidRPr="00033EC5">
        <w:rPr>
          <w:color w:val="000000" w:themeColor="text1"/>
        </w:rPr>
        <w:t>Kampung Tembalangan</w:t>
      </w:r>
    </w:p>
    <w:p w14:paraId="7A077DF2" w14:textId="4A422052" w:rsidR="00765FC2" w:rsidRPr="00033EC5" w:rsidRDefault="00C04803" w:rsidP="004B4CA8">
      <w:pPr>
        <w:pBdr>
          <w:top w:val="nil"/>
          <w:left w:val="nil"/>
          <w:bottom w:val="nil"/>
          <w:right w:val="nil"/>
          <w:between w:val="nil"/>
        </w:pBdr>
        <w:spacing w:line="360" w:lineRule="auto"/>
        <w:ind w:left="851"/>
        <w:jc w:val="both"/>
        <w:rPr>
          <w:color w:val="000000" w:themeColor="text1"/>
        </w:rPr>
      </w:pPr>
      <w:r w:rsidRPr="00033EC5">
        <w:rPr>
          <w:color w:val="000000" w:themeColor="text1"/>
        </w:rPr>
        <w:t>Dapat menjadikan Kampung Tembalangan lebih dikenal orang dan dapat menjadi percontohan untuk kampung yang lainny</w:t>
      </w:r>
      <w:r w:rsidR="00800C91" w:rsidRPr="00033EC5">
        <w:rPr>
          <w:color w:val="000000" w:themeColor="text1"/>
        </w:rPr>
        <w:t>a</w:t>
      </w:r>
    </w:p>
    <w:p w14:paraId="65DEC520" w14:textId="77777777" w:rsidR="00CC29DF" w:rsidRPr="00033EC5" w:rsidRDefault="00CC29DF" w:rsidP="004B4CA8">
      <w:pPr>
        <w:pBdr>
          <w:top w:val="nil"/>
          <w:left w:val="nil"/>
          <w:bottom w:val="nil"/>
          <w:right w:val="nil"/>
          <w:between w:val="nil"/>
        </w:pBdr>
        <w:spacing w:line="360" w:lineRule="auto"/>
        <w:ind w:left="851"/>
        <w:jc w:val="both"/>
        <w:rPr>
          <w:color w:val="000000" w:themeColor="text1"/>
        </w:rPr>
      </w:pPr>
    </w:p>
    <w:p w14:paraId="0000012B" w14:textId="12024E76" w:rsidR="00765FC2" w:rsidRPr="00033EC5" w:rsidRDefault="003E4C93" w:rsidP="007025B0">
      <w:pPr>
        <w:pStyle w:val="Judul2"/>
        <w:numPr>
          <w:ilvl w:val="0"/>
          <w:numId w:val="0"/>
        </w:numPr>
        <w:spacing w:line="360" w:lineRule="auto"/>
        <w:rPr>
          <w:color w:val="000000" w:themeColor="text1"/>
        </w:rPr>
      </w:pPr>
      <w:bookmarkStart w:id="16" w:name="_heading=h.1ksv4uv" w:colFirst="0" w:colLast="0"/>
      <w:bookmarkStart w:id="17" w:name="_Toc144224309"/>
      <w:bookmarkStart w:id="18" w:name="_Toc144224894"/>
      <w:bookmarkStart w:id="19" w:name="_Hlk144201939"/>
      <w:bookmarkEnd w:id="16"/>
      <w:r w:rsidRPr="00033EC5">
        <w:rPr>
          <w:color w:val="000000" w:themeColor="text1"/>
        </w:rPr>
        <w:t>1.5 Batasan Masalah</w:t>
      </w:r>
      <w:bookmarkEnd w:id="17"/>
      <w:bookmarkEnd w:id="18"/>
    </w:p>
    <w:p w14:paraId="0000012D" w14:textId="680619CC" w:rsidR="00765FC2" w:rsidRPr="00033EC5" w:rsidRDefault="00800C91" w:rsidP="00CC29DF">
      <w:pPr>
        <w:tabs>
          <w:tab w:val="left" w:pos="5352"/>
        </w:tabs>
        <w:spacing w:line="360" w:lineRule="auto"/>
        <w:ind w:firstLine="426"/>
        <w:jc w:val="both"/>
        <w:rPr>
          <w:color w:val="000000" w:themeColor="text1"/>
        </w:rPr>
      </w:pPr>
      <w:r w:rsidRPr="00033EC5">
        <w:rPr>
          <w:color w:val="000000" w:themeColor="text1"/>
        </w:rPr>
        <w:t>Terdapat banyak aspek yang dapat di explore di Kampung Tembalangan tetapi terbatasnya waktu maka perancangan ini berfokus pada kegiatan warga yang ada di Kampung Tembalangan yang berupa agamis, nasionalis, dan pengolahan sampah dalam waktu dekat ini</w:t>
      </w:r>
      <w:bookmarkEnd w:id="19"/>
      <w:r w:rsidR="003E4C93" w:rsidRPr="00033EC5">
        <w:rPr>
          <w:color w:val="000000" w:themeColor="text1"/>
        </w:rPr>
        <w:t>.</w:t>
      </w:r>
    </w:p>
    <w:p w14:paraId="4D189F85" w14:textId="77777777" w:rsidR="00CC29DF" w:rsidRPr="00033EC5" w:rsidRDefault="00CC29DF" w:rsidP="00CC29DF">
      <w:pPr>
        <w:tabs>
          <w:tab w:val="left" w:pos="5352"/>
        </w:tabs>
        <w:spacing w:line="360" w:lineRule="auto"/>
        <w:ind w:firstLine="426"/>
        <w:jc w:val="both"/>
        <w:rPr>
          <w:color w:val="000000" w:themeColor="text1"/>
        </w:rPr>
      </w:pPr>
    </w:p>
    <w:p w14:paraId="0000013A" w14:textId="3750CE2F" w:rsidR="00765FC2" w:rsidRPr="00033EC5" w:rsidRDefault="003E4C93" w:rsidP="009D0524">
      <w:pPr>
        <w:pStyle w:val="Judul2"/>
        <w:numPr>
          <w:ilvl w:val="0"/>
          <w:numId w:val="0"/>
        </w:numPr>
        <w:spacing w:line="360" w:lineRule="auto"/>
        <w:rPr>
          <w:color w:val="000000" w:themeColor="text1"/>
        </w:rPr>
      </w:pPr>
      <w:bookmarkStart w:id="20" w:name="_heading=h.44sinio" w:colFirst="0" w:colLast="0"/>
      <w:bookmarkStart w:id="21" w:name="_Toc144224310"/>
      <w:bookmarkStart w:id="22" w:name="_Toc144224895"/>
      <w:bookmarkEnd w:id="20"/>
      <w:r w:rsidRPr="00033EC5">
        <w:rPr>
          <w:color w:val="000000" w:themeColor="text1"/>
        </w:rPr>
        <w:t xml:space="preserve">1.6 </w:t>
      </w:r>
      <w:r w:rsidR="00800C91" w:rsidRPr="00033EC5">
        <w:rPr>
          <w:color w:val="000000" w:themeColor="text1"/>
        </w:rPr>
        <w:t>Metode Perancangan</w:t>
      </w:r>
      <w:bookmarkEnd w:id="21"/>
      <w:bookmarkEnd w:id="22"/>
    </w:p>
    <w:p w14:paraId="0000013B" w14:textId="0A57AB32" w:rsidR="00765FC2" w:rsidRPr="00033EC5" w:rsidRDefault="003E4C93" w:rsidP="000E37A6">
      <w:pPr>
        <w:pStyle w:val="Judul3"/>
        <w:spacing w:before="0" w:line="360" w:lineRule="auto"/>
        <w:rPr>
          <w:color w:val="000000" w:themeColor="text1"/>
        </w:rPr>
      </w:pPr>
      <w:bookmarkStart w:id="23" w:name="_heading=h.2jxsxqh" w:colFirst="0" w:colLast="0"/>
      <w:bookmarkStart w:id="24" w:name="_Toc144224311"/>
      <w:bookmarkStart w:id="25" w:name="_Toc144224896"/>
      <w:bookmarkEnd w:id="23"/>
      <w:r w:rsidRPr="00033EC5">
        <w:rPr>
          <w:color w:val="000000" w:themeColor="text1"/>
        </w:rPr>
        <w:t xml:space="preserve">1.6.1 </w:t>
      </w:r>
      <w:r w:rsidR="00800C91" w:rsidRPr="00033EC5">
        <w:rPr>
          <w:color w:val="000000" w:themeColor="text1"/>
        </w:rPr>
        <w:t>Obyek Perancangan</w:t>
      </w:r>
      <w:bookmarkEnd w:id="24"/>
      <w:bookmarkEnd w:id="25"/>
    </w:p>
    <w:p w14:paraId="5E124F72" w14:textId="393DC8DD" w:rsidR="00CC29DF" w:rsidRPr="00033EC5" w:rsidRDefault="003E4C93" w:rsidP="00CC29DF">
      <w:pPr>
        <w:spacing w:line="360" w:lineRule="auto"/>
        <w:jc w:val="both"/>
        <w:rPr>
          <w:color w:val="000000" w:themeColor="text1"/>
        </w:rPr>
      </w:pPr>
      <w:bookmarkStart w:id="26" w:name="_heading=h.z337ya" w:colFirst="0" w:colLast="0"/>
      <w:bookmarkEnd w:id="26"/>
      <w:r w:rsidRPr="00033EC5">
        <w:rPr>
          <w:color w:val="000000" w:themeColor="text1"/>
        </w:rPr>
        <w:tab/>
      </w:r>
      <w:r w:rsidR="00800C91" w:rsidRPr="00033EC5">
        <w:rPr>
          <w:color w:val="000000" w:themeColor="text1"/>
        </w:rPr>
        <w:t>Obyek dalam perancangan ini adalah film dokumenter tentang kegiatan warga di Kampung Tembalangan</w:t>
      </w:r>
    </w:p>
    <w:p w14:paraId="124F8873" w14:textId="77777777" w:rsidR="00CC29DF" w:rsidRPr="00033EC5" w:rsidRDefault="00CC29DF" w:rsidP="00CC29DF">
      <w:pPr>
        <w:spacing w:line="360" w:lineRule="auto"/>
        <w:jc w:val="both"/>
        <w:rPr>
          <w:color w:val="000000" w:themeColor="text1"/>
        </w:rPr>
      </w:pPr>
    </w:p>
    <w:p w14:paraId="0000013D" w14:textId="53E5B8CF" w:rsidR="00765FC2" w:rsidRPr="00033EC5" w:rsidRDefault="003E4C93" w:rsidP="007025B0">
      <w:pPr>
        <w:pStyle w:val="Judul3"/>
        <w:spacing w:line="360" w:lineRule="auto"/>
        <w:rPr>
          <w:color w:val="000000" w:themeColor="text1"/>
        </w:rPr>
      </w:pPr>
      <w:bookmarkStart w:id="27" w:name="_Toc144224312"/>
      <w:bookmarkStart w:id="28" w:name="_Toc144224897"/>
      <w:r w:rsidRPr="00033EC5">
        <w:rPr>
          <w:color w:val="000000" w:themeColor="text1"/>
        </w:rPr>
        <w:t xml:space="preserve">1.6.2 </w:t>
      </w:r>
      <w:r w:rsidR="00CC29DF" w:rsidRPr="00033EC5">
        <w:rPr>
          <w:color w:val="000000" w:themeColor="text1"/>
        </w:rPr>
        <w:t>Waktu</w:t>
      </w:r>
      <w:r w:rsidRPr="00033EC5">
        <w:rPr>
          <w:color w:val="000000" w:themeColor="text1"/>
        </w:rPr>
        <w:t xml:space="preserve"> </w:t>
      </w:r>
      <w:r w:rsidR="00CC29DF" w:rsidRPr="00033EC5">
        <w:rPr>
          <w:color w:val="000000" w:themeColor="text1"/>
        </w:rPr>
        <w:t>dan Lokasi Pelaksanaan Perancangan</w:t>
      </w:r>
      <w:bookmarkEnd w:id="27"/>
      <w:bookmarkEnd w:id="28"/>
    </w:p>
    <w:p w14:paraId="0000013F" w14:textId="79980264" w:rsidR="00765FC2" w:rsidRPr="00033EC5" w:rsidRDefault="00CC29DF" w:rsidP="00924404">
      <w:pPr>
        <w:pBdr>
          <w:top w:val="nil"/>
          <w:left w:val="nil"/>
          <w:bottom w:val="nil"/>
          <w:right w:val="nil"/>
          <w:between w:val="nil"/>
        </w:pBdr>
        <w:tabs>
          <w:tab w:val="left" w:pos="5352"/>
        </w:tabs>
        <w:spacing w:line="360" w:lineRule="auto"/>
        <w:ind w:firstLine="709"/>
        <w:jc w:val="both"/>
        <w:rPr>
          <w:color w:val="000000" w:themeColor="text1"/>
        </w:rPr>
      </w:pPr>
      <w:r w:rsidRPr="00033EC5">
        <w:rPr>
          <w:color w:val="000000" w:themeColor="text1"/>
        </w:rPr>
        <w:t>Perancangan dilakukan Jl. Bunga Kumis Kucing (Sebelah timur Jl. Soekarno-Hatta). Selama masa perkuliahan semester 8 tahun 2023.</w:t>
      </w:r>
    </w:p>
    <w:p w14:paraId="04206917" w14:textId="77777777" w:rsidR="00210476" w:rsidRPr="00033EC5" w:rsidRDefault="00210476" w:rsidP="00210476">
      <w:pPr>
        <w:rPr>
          <w:color w:val="000000" w:themeColor="text1"/>
        </w:rPr>
      </w:pPr>
    </w:p>
    <w:p w14:paraId="00000154" w14:textId="3469C062" w:rsidR="00765FC2" w:rsidRPr="00033EC5" w:rsidRDefault="003E4C93" w:rsidP="007025B0">
      <w:pPr>
        <w:pStyle w:val="Judul3"/>
        <w:spacing w:line="360" w:lineRule="auto"/>
        <w:rPr>
          <w:color w:val="000000" w:themeColor="text1"/>
        </w:rPr>
      </w:pPr>
      <w:bookmarkStart w:id="29" w:name="_heading=h.3j2qqm3" w:colFirst="0" w:colLast="0"/>
      <w:bookmarkStart w:id="30" w:name="_Toc144224313"/>
      <w:bookmarkStart w:id="31" w:name="_Toc144224898"/>
      <w:bookmarkEnd w:id="29"/>
      <w:r w:rsidRPr="00033EC5">
        <w:rPr>
          <w:color w:val="000000" w:themeColor="text1"/>
        </w:rPr>
        <w:t>1.6.3</w:t>
      </w:r>
      <w:r w:rsidRPr="00033EC5">
        <w:rPr>
          <w:color w:val="000000" w:themeColor="text1"/>
        </w:rPr>
        <w:tab/>
      </w:r>
      <w:r w:rsidR="00CC29DF" w:rsidRPr="00033EC5">
        <w:rPr>
          <w:color w:val="000000" w:themeColor="text1"/>
        </w:rPr>
        <w:t>Bahan dan Alat Perancanga</w:t>
      </w:r>
      <w:r w:rsidRPr="00033EC5">
        <w:rPr>
          <w:color w:val="000000" w:themeColor="text1"/>
        </w:rPr>
        <w:t>n</w:t>
      </w:r>
      <w:bookmarkEnd w:id="30"/>
      <w:bookmarkEnd w:id="31"/>
      <w:r w:rsidRPr="00033EC5">
        <w:rPr>
          <w:color w:val="000000" w:themeColor="text1"/>
        </w:rPr>
        <w:t xml:space="preserve"> </w:t>
      </w:r>
    </w:p>
    <w:p w14:paraId="00000155" w14:textId="2B59698F" w:rsidR="00765FC2" w:rsidRPr="00033EC5" w:rsidRDefault="00CC29DF" w:rsidP="00924404">
      <w:p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Perangkat keras dan perangkat lunak dibutuhkan untuk pengumpulan data pembuatan film dokumenter. Alat dan bahan yang digunakan untuk perancangan ini berupa</w:t>
      </w:r>
      <w:r w:rsidR="003E4C93" w:rsidRPr="00033EC5">
        <w:rPr>
          <w:color w:val="000000" w:themeColor="text1"/>
        </w:rPr>
        <w:t xml:space="preserve"> :</w:t>
      </w:r>
    </w:p>
    <w:p w14:paraId="0FD5DA7B" w14:textId="5F70E02E" w:rsidR="0002261C" w:rsidRPr="00033EC5" w:rsidRDefault="000A2008" w:rsidP="003F69F0">
      <w:pPr>
        <w:numPr>
          <w:ilvl w:val="0"/>
          <w:numId w:val="18"/>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 xml:space="preserve">Alat untuk pengambilan data lapangan </w:t>
      </w:r>
    </w:p>
    <w:p w14:paraId="1A2B49BF" w14:textId="3EB25A6F" w:rsidR="0002261C" w:rsidRPr="00033EC5" w:rsidRDefault="000A2008" w:rsidP="003F69F0">
      <w:pPr>
        <w:numPr>
          <w:ilvl w:val="0"/>
          <w:numId w:val="19"/>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List pertanyaan  untuk wawancara</w:t>
      </w:r>
      <w:r w:rsidR="0002261C" w:rsidRPr="00033EC5">
        <w:rPr>
          <w:color w:val="000000" w:themeColor="text1"/>
        </w:rPr>
        <w:t xml:space="preserve"> </w:t>
      </w:r>
    </w:p>
    <w:p w14:paraId="09B8EC8C" w14:textId="4D71049B" w:rsidR="0002261C" w:rsidRPr="00033EC5" w:rsidRDefault="000A2008" w:rsidP="003F69F0">
      <w:pPr>
        <w:numPr>
          <w:ilvl w:val="0"/>
          <w:numId w:val="19"/>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P</w:t>
      </w:r>
      <w:r w:rsidR="0002261C" w:rsidRPr="00033EC5">
        <w:rPr>
          <w:color w:val="000000" w:themeColor="text1"/>
        </w:rPr>
        <w:t>erekam suara</w:t>
      </w:r>
    </w:p>
    <w:p w14:paraId="03CA8D19" w14:textId="37ABD3AF" w:rsidR="000A2008" w:rsidRPr="00033EC5" w:rsidRDefault="000A2008" w:rsidP="003F69F0">
      <w:pPr>
        <w:numPr>
          <w:ilvl w:val="0"/>
          <w:numId w:val="19"/>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Alat tulis</w:t>
      </w:r>
    </w:p>
    <w:p w14:paraId="16576744" w14:textId="77777777" w:rsidR="0002261C" w:rsidRPr="00033EC5" w:rsidRDefault="0002261C" w:rsidP="003F69F0">
      <w:pPr>
        <w:numPr>
          <w:ilvl w:val="0"/>
          <w:numId w:val="18"/>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Perangkat Keras</w:t>
      </w:r>
    </w:p>
    <w:p w14:paraId="44DB92E1" w14:textId="1DC6AF78" w:rsidR="0002261C" w:rsidRPr="00033EC5" w:rsidRDefault="000A2008" w:rsidP="003F69F0">
      <w:pPr>
        <w:numPr>
          <w:ilvl w:val="0"/>
          <w:numId w:val="13"/>
        </w:numPr>
        <w:pBdr>
          <w:top w:val="nil"/>
          <w:left w:val="nil"/>
          <w:bottom w:val="nil"/>
          <w:right w:val="nil"/>
          <w:between w:val="nil"/>
        </w:pBdr>
        <w:tabs>
          <w:tab w:val="left" w:pos="5352"/>
        </w:tabs>
        <w:spacing w:line="360" w:lineRule="auto"/>
        <w:jc w:val="both"/>
        <w:rPr>
          <w:color w:val="000000" w:themeColor="text1"/>
          <w:lang w:val="en-US"/>
        </w:rPr>
      </w:pPr>
      <w:r w:rsidRPr="00033EC5">
        <w:rPr>
          <w:color w:val="000000" w:themeColor="text1"/>
        </w:rPr>
        <w:t>Laptop MSI GF63</w:t>
      </w:r>
    </w:p>
    <w:p w14:paraId="369EA6F8" w14:textId="679F811B" w:rsidR="0002261C" w:rsidRPr="00033EC5" w:rsidRDefault="000A2008" w:rsidP="003F69F0">
      <w:pPr>
        <w:numPr>
          <w:ilvl w:val="0"/>
          <w:numId w:val="13"/>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 xml:space="preserve">Canon EOS 2000D </w:t>
      </w:r>
    </w:p>
    <w:p w14:paraId="4273D775" w14:textId="7584769D" w:rsidR="0002261C" w:rsidRPr="00033EC5" w:rsidRDefault="000A2008" w:rsidP="003F69F0">
      <w:pPr>
        <w:numPr>
          <w:ilvl w:val="0"/>
          <w:numId w:val="13"/>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Tripod Zomei GT111</w:t>
      </w:r>
    </w:p>
    <w:p w14:paraId="75C76C34" w14:textId="147B41C6" w:rsidR="000A2008" w:rsidRPr="00033EC5" w:rsidRDefault="000A2008" w:rsidP="003F69F0">
      <w:pPr>
        <w:numPr>
          <w:ilvl w:val="0"/>
          <w:numId w:val="13"/>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lastRenderedPageBreak/>
        <w:t>Sony a6000</w:t>
      </w:r>
    </w:p>
    <w:p w14:paraId="57970FE3" w14:textId="127BA0EA" w:rsidR="000A2008" w:rsidRPr="00033EC5" w:rsidRDefault="000A2008" w:rsidP="003F69F0">
      <w:pPr>
        <w:numPr>
          <w:ilvl w:val="0"/>
          <w:numId w:val="13"/>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Sony a7s</w:t>
      </w:r>
    </w:p>
    <w:p w14:paraId="146C9E7D" w14:textId="127BA0EA" w:rsidR="0002261C" w:rsidRPr="00033EC5" w:rsidRDefault="0002261C" w:rsidP="003F69F0">
      <w:pPr>
        <w:numPr>
          <w:ilvl w:val="0"/>
          <w:numId w:val="18"/>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Perangkat Lunak</w:t>
      </w:r>
    </w:p>
    <w:p w14:paraId="2608D0B1" w14:textId="55F49660" w:rsidR="0002261C" w:rsidRPr="00033EC5" w:rsidRDefault="000A2008" w:rsidP="003F69F0">
      <w:pPr>
        <w:numPr>
          <w:ilvl w:val="0"/>
          <w:numId w:val="14"/>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Adobe Premiere Pro</w:t>
      </w:r>
    </w:p>
    <w:p w14:paraId="5CE5203A" w14:textId="05B51C81" w:rsidR="0002261C" w:rsidRPr="00033EC5" w:rsidRDefault="000A2008" w:rsidP="003F69F0">
      <w:pPr>
        <w:numPr>
          <w:ilvl w:val="0"/>
          <w:numId w:val="14"/>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Filmora</w:t>
      </w:r>
    </w:p>
    <w:p w14:paraId="10133278" w14:textId="3EAFA41B" w:rsidR="000A2008" w:rsidRPr="00033EC5" w:rsidRDefault="000A2008" w:rsidP="003F69F0">
      <w:pPr>
        <w:numPr>
          <w:ilvl w:val="0"/>
          <w:numId w:val="14"/>
        </w:numPr>
        <w:pBdr>
          <w:top w:val="nil"/>
          <w:left w:val="nil"/>
          <w:bottom w:val="nil"/>
          <w:right w:val="nil"/>
          <w:between w:val="nil"/>
        </w:pBdr>
        <w:tabs>
          <w:tab w:val="left" w:pos="5352"/>
        </w:tabs>
        <w:spacing w:line="360" w:lineRule="auto"/>
        <w:jc w:val="both"/>
        <w:rPr>
          <w:color w:val="000000" w:themeColor="text1"/>
        </w:rPr>
      </w:pPr>
      <w:r w:rsidRPr="00033EC5">
        <w:rPr>
          <w:color w:val="000000" w:themeColor="text1"/>
        </w:rPr>
        <w:t>Capcut</w:t>
      </w:r>
    </w:p>
    <w:p w14:paraId="03A8E4D5" w14:textId="77777777" w:rsidR="00765FC2" w:rsidRPr="00033EC5" w:rsidRDefault="00765FC2" w:rsidP="000A2008">
      <w:pPr>
        <w:spacing w:line="360" w:lineRule="auto"/>
        <w:jc w:val="both"/>
        <w:rPr>
          <w:color w:val="000000" w:themeColor="text1"/>
        </w:rPr>
      </w:pPr>
    </w:p>
    <w:p w14:paraId="00000162" w14:textId="2696840C" w:rsidR="00765FC2" w:rsidRPr="00033EC5" w:rsidRDefault="003E4C93" w:rsidP="007025B0">
      <w:pPr>
        <w:pStyle w:val="Judul3"/>
        <w:spacing w:line="360" w:lineRule="auto"/>
        <w:rPr>
          <w:color w:val="000000" w:themeColor="text1"/>
        </w:rPr>
      </w:pPr>
      <w:bookmarkStart w:id="32" w:name="_heading=h.1y810tw" w:colFirst="0" w:colLast="0"/>
      <w:bookmarkStart w:id="33" w:name="_Toc144224314"/>
      <w:bookmarkStart w:id="34" w:name="_Toc144224899"/>
      <w:bookmarkEnd w:id="32"/>
      <w:r w:rsidRPr="00033EC5">
        <w:rPr>
          <w:color w:val="000000" w:themeColor="text1"/>
        </w:rPr>
        <w:t>1.6.4</w:t>
      </w:r>
      <w:r w:rsidRPr="00033EC5">
        <w:rPr>
          <w:color w:val="000000" w:themeColor="text1"/>
        </w:rPr>
        <w:tab/>
      </w:r>
      <w:r w:rsidR="000A2008" w:rsidRPr="00033EC5">
        <w:rPr>
          <w:color w:val="000000" w:themeColor="text1"/>
        </w:rPr>
        <w:t xml:space="preserve">Pengumpulan </w:t>
      </w:r>
      <w:r w:rsidRPr="00033EC5">
        <w:rPr>
          <w:color w:val="000000" w:themeColor="text1"/>
        </w:rPr>
        <w:t>Data</w:t>
      </w:r>
      <w:bookmarkEnd w:id="33"/>
      <w:bookmarkEnd w:id="34"/>
    </w:p>
    <w:p w14:paraId="00000163" w14:textId="7385FD40" w:rsidR="00765FC2" w:rsidRPr="00033EC5" w:rsidRDefault="000A2008" w:rsidP="007025B0">
      <w:pPr>
        <w:spacing w:line="360" w:lineRule="auto"/>
        <w:ind w:firstLine="720"/>
        <w:jc w:val="both"/>
        <w:rPr>
          <w:color w:val="000000" w:themeColor="text1"/>
        </w:rPr>
      </w:pPr>
      <w:r w:rsidRPr="00033EC5">
        <w:rPr>
          <w:color w:val="000000" w:themeColor="text1"/>
        </w:rPr>
        <w:t>Metode Pengumpulan data dalam perancangan sebagai berikut</w:t>
      </w:r>
      <w:r w:rsidR="003E4C93" w:rsidRPr="00033EC5">
        <w:rPr>
          <w:color w:val="000000" w:themeColor="text1"/>
        </w:rPr>
        <w:t xml:space="preserve"> :</w:t>
      </w:r>
    </w:p>
    <w:p w14:paraId="00000164" w14:textId="2C0B1260" w:rsidR="00765FC2" w:rsidRPr="00033EC5" w:rsidRDefault="00890932" w:rsidP="003F69F0">
      <w:pPr>
        <w:numPr>
          <w:ilvl w:val="0"/>
          <w:numId w:val="11"/>
        </w:numPr>
        <w:pBdr>
          <w:top w:val="nil"/>
          <w:left w:val="nil"/>
          <w:bottom w:val="nil"/>
          <w:right w:val="nil"/>
          <w:between w:val="nil"/>
        </w:pBdr>
        <w:spacing w:line="360" w:lineRule="auto"/>
        <w:ind w:left="1134" w:hanging="360"/>
        <w:jc w:val="both"/>
        <w:rPr>
          <w:color w:val="000000" w:themeColor="text1"/>
        </w:rPr>
      </w:pPr>
      <w:r w:rsidRPr="00033EC5">
        <w:rPr>
          <w:color w:val="000000" w:themeColor="text1"/>
        </w:rPr>
        <w:t>Observasi</w:t>
      </w:r>
    </w:p>
    <w:p w14:paraId="00000166" w14:textId="78F2B591" w:rsidR="00765FC2" w:rsidRPr="00033EC5" w:rsidRDefault="00890932" w:rsidP="000E37A6">
      <w:pPr>
        <w:pBdr>
          <w:top w:val="nil"/>
          <w:left w:val="nil"/>
          <w:bottom w:val="nil"/>
          <w:right w:val="nil"/>
          <w:between w:val="nil"/>
        </w:pBdr>
        <w:spacing w:line="360" w:lineRule="auto"/>
        <w:ind w:left="1134"/>
        <w:jc w:val="both"/>
        <w:rPr>
          <w:color w:val="000000" w:themeColor="text1"/>
        </w:rPr>
      </w:pPr>
      <w:r w:rsidRPr="00033EC5">
        <w:rPr>
          <w:color w:val="000000" w:themeColor="text1"/>
        </w:rPr>
        <w:t>Observasi digunakan untuk mengumpulkan data yang digunakan guna memastikan secara langsung tentang kegiatan yang dilakukan oleh warga yang ada di Kampung Tembalangan</w:t>
      </w:r>
      <w:r w:rsidR="003E4C93" w:rsidRPr="00033EC5">
        <w:rPr>
          <w:color w:val="000000" w:themeColor="text1"/>
        </w:rPr>
        <w:t>.</w:t>
      </w:r>
    </w:p>
    <w:p w14:paraId="00000167" w14:textId="7B262153" w:rsidR="00765FC2" w:rsidRPr="00033EC5" w:rsidRDefault="00890932" w:rsidP="003F69F0">
      <w:pPr>
        <w:numPr>
          <w:ilvl w:val="0"/>
          <w:numId w:val="11"/>
        </w:numPr>
        <w:pBdr>
          <w:top w:val="nil"/>
          <w:left w:val="nil"/>
          <w:bottom w:val="nil"/>
          <w:right w:val="nil"/>
          <w:between w:val="nil"/>
        </w:pBdr>
        <w:spacing w:line="360" w:lineRule="auto"/>
        <w:ind w:left="1134" w:hanging="360"/>
        <w:jc w:val="both"/>
        <w:rPr>
          <w:color w:val="000000" w:themeColor="text1"/>
        </w:rPr>
      </w:pPr>
      <w:r w:rsidRPr="00033EC5">
        <w:rPr>
          <w:color w:val="000000" w:themeColor="text1"/>
        </w:rPr>
        <w:t xml:space="preserve">Wawancara </w:t>
      </w:r>
    </w:p>
    <w:p w14:paraId="00000169" w14:textId="0D9B8F5E" w:rsidR="00765FC2" w:rsidRPr="00033EC5" w:rsidRDefault="00890932" w:rsidP="000E37A6">
      <w:pPr>
        <w:pBdr>
          <w:top w:val="nil"/>
          <w:left w:val="nil"/>
          <w:bottom w:val="nil"/>
          <w:right w:val="nil"/>
          <w:between w:val="nil"/>
        </w:pBdr>
        <w:spacing w:line="360" w:lineRule="auto"/>
        <w:ind w:left="1134"/>
        <w:jc w:val="both"/>
        <w:rPr>
          <w:color w:val="000000" w:themeColor="text1"/>
        </w:rPr>
      </w:pPr>
      <w:r w:rsidRPr="00033EC5">
        <w:rPr>
          <w:color w:val="000000" w:themeColor="text1"/>
        </w:rPr>
        <w:t>Pada proses wawancara ini adalah cara pengumpulan data agar memperoleh informasi tentang Kampung Tembalangan. Wawancara dilakukan secara langsung kepada budayawan yang kredibel di Kampung Tembalangan</w:t>
      </w:r>
      <w:r w:rsidR="003E4C93" w:rsidRPr="00033EC5">
        <w:rPr>
          <w:color w:val="000000" w:themeColor="text1"/>
        </w:rPr>
        <w:t>.</w:t>
      </w:r>
    </w:p>
    <w:p w14:paraId="0000016A" w14:textId="27CB97B3" w:rsidR="00765FC2" w:rsidRPr="00033EC5" w:rsidRDefault="00890932" w:rsidP="003F69F0">
      <w:pPr>
        <w:numPr>
          <w:ilvl w:val="0"/>
          <w:numId w:val="11"/>
        </w:numPr>
        <w:pBdr>
          <w:top w:val="nil"/>
          <w:left w:val="nil"/>
          <w:bottom w:val="nil"/>
          <w:right w:val="nil"/>
          <w:between w:val="nil"/>
        </w:pBdr>
        <w:spacing w:line="360" w:lineRule="auto"/>
        <w:ind w:left="1134" w:hanging="360"/>
        <w:jc w:val="both"/>
        <w:rPr>
          <w:color w:val="000000" w:themeColor="text1"/>
        </w:rPr>
      </w:pPr>
      <w:r w:rsidRPr="00033EC5">
        <w:rPr>
          <w:color w:val="000000" w:themeColor="text1"/>
        </w:rPr>
        <w:t>Studi Dokumen</w:t>
      </w:r>
    </w:p>
    <w:p w14:paraId="0000016B" w14:textId="5242077A" w:rsidR="00765FC2" w:rsidRPr="00033EC5" w:rsidRDefault="00890932" w:rsidP="00924404">
      <w:pPr>
        <w:pBdr>
          <w:top w:val="nil"/>
          <w:left w:val="nil"/>
          <w:bottom w:val="nil"/>
          <w:right w:val="nil"/>
          <w:between w:val="nil"/>
        </w:pBdr>
        <w:spacing w:line="360" w:lineRule="auto"/>
        <w:ind w:left="1134"/>
        <w:jc w:val="both"/>
        <w:rPr>
          <w:color w:val="000000" w:themeColor="text1"/>
        </w:rPr>
      </w:pPr>
      <w:r w:rsidRPr="00033EC5">
        <w:rPr>
          <w:color w:val="000000" w:themeColor="text1"/>
        </w:rPr>
        <w:t>Pengumpulan data yang digunakan untuk memperoleh informasi yang telah didapatkan dari perancangan sebelumnya tentang Kampung Tembalangan</w:t>
      </w:r>
      <w:r w:rsidR="003E4C93" w:rsidRPr="00033EC5">
        <w:rPr>
          <w:color w:val="000000" w:themeColor="text1"/>
        </w:rPr>
        <w:t>.</w:t>
      </w:r>
    </w:p>
    <w:p w14:paraId="00000179" w14:textId="221809DA" w:rsidR="00765FC2" w:rsidRPr="00033EC5" w:rsidRDefault="00765FC2" w:rsidP="001465C7">
      <w:pPr>
        <w:spacing w:after="160" w:line="360" w:lineRule="auto"/>
        <w:rPr>
          <w:color w:val="000000" w:themeColor="text1"/>
        </w:rPr>
      </w:pPr>
    </w:p>
    <w:p w14:paraId="2193AF98" w14:textId="47A02A9D" w:rsidR="00890932" w:rsidRPr="00033EC5" w:rsidRDefault="00890932" w:rsidP="00890932">
      <w:pPr>
        <w:pStyle w:val="Judul3"/>
        <w:spacing w:line="360" w:lineRule="auto"/>
        <w:rPr>
          <w:color w:val="000000" w:themeColor="text1"/>
        </w:rPr>
      </w:pPr>
      <w:bookmarkStart w:id="35" w:name="_Toc144224315"/>
      <w:bookmarkStart w:id="36" w:name="_Toc144224900"/>
      <w:r w:rsidRPr="00033EC5">
        <w:rPr>
          <w:color w:val="000000" w:themeColor="text1"/>
        </w:rPr>
        <w:t>1.6.</w:t>
      </w:r>
      <w:r w:rsidR="001465C7" w:rsidRPr="00033EC5">
        <w:rPr>
          <w:color w:val="000000" w:themeColor="text1"/>
        </w:rPr>
        <w:t>5</w:t>
      </w:r>
      <w:r w:rsidRPr="00033EC5">
        <w:rPr>
          <w:color w:val="000000" w:themeColor="text1"/>
        </w:rPr>
        <w:tab/>
      </w:r>
      <w:r w:rsidR="001465C7" w:rsidRPr="00033EC5">
        <w:rPr>
          <w:color w:val="000000" w:themeColor="text1"/>
        </w:rPr>
        <w:t>Analisis</w:t>
      </w:r>
      <w:r w:rsidRPr="00033EC5">
        <w:rPr>
          <w:color w:val="000000" w:themeColor="text1"/>
        </w:rPr>
        <w:t xml:space="preserve"> Data</w:t>
      </w:r>
      <w:bookmarkEnd w:id="35"/>
      <w:bookmarkEnd w:id="36"/>
    </w:p>
    <w:p w14:paraId="39C42EF7" w14:textId="1EF4EFFF" w:rsidR="00890932" w:rsidRPr="00033EC5" w:rsidRDefault="001465C7" w:rsidP="00890932">
      <w:pPr>
        <w:spacing w:line="360" w:lineRule="auto"/>
        <w:ind w:firstLine="720"/>
        <w:jc w:val="both"/>
        <w:rPr>
          <w:color w:val="000000" w:themeColor="text1"/>
        </w:rPr>
      </w:pPr>
      <w:bookmarkStart w:id="37" w:name="_Hlk144202746"/>
      <w:r w:rsidRPr="00033EC5">
        <w:rPr>
          <w:color w:val="000000" w:themeColor="text1"/>
        </w:rPr>
        <w:t>Langkah analisis data dari perancangan ini memanfaatkan analisis dari Miles-Huberman. Prosesnya terdiri dari beberapa langkah yaitu: pengumpulan data (data collection),  reduksi  data (data reduction), penyajian  data (data  display),  dan penarikan kesimpulan atau verifikasi (conclutions).</w:t>
      </w:r>
    </w:p>
    <w:p w14:paraId="3FB88BD6" w14:textId="77777777" w:rsidR="006720DB" w:rsidRPr="00033EC5" w:rsidRDefault="00890932" w:rsidP="003F69F0">
      <w:pPr>
        <w:pStyle w:val="DaftarParagraf"/>
        <w:numPr>
          <w:ilvl w:val="1"/>
          <w:numId w:val="11"/>
        </w:numPr>
        <w:pBdr>
          <w:top w:val="nil"/>
          <w:left w:val="nil"/>
          <w:bottom w:val="nil"/>
          <w:right w:val="nil"/>
          <w:between w:val="nil"/>
        </w:pBdr>
        <w:spacing w:line="360" w:lineRule="auto"/>
        <w:ind w:left="1080"/>
        <w:jc w:val="both"/>
        <w:rPr>
          <w:color w:val="000000" w:themeColor="text1"/>
        </w:rPr>
      </w:pPr>
      <w:r w:rsidRPr="00033EC5">
        <w:rPr>
          <w:color w:val="000000" w:themeColor="text1"/>
        </w:rPr>
        <w:t>Pengumpulan Data</w:t>
      </w:r>
    </w:p>
    <w:p w14:paraId="264AEF66" w14:textId="77777777" w:rsidR="006720DB" w:rsidRPr="00033EC5" w:rsidRDefault="006720DB" w:rsidP="006720DB">
      <w:pPr>
        <w:pStyle w:val="DaftarParagraf"/>
        <w:pBdr>
          <w:top w:val="nil"/>
          <w:left w:val="nil"/>
          <w:bottom w:val="nil"/>
          <w:right w:val="nil"/>
          <w:between w:val="nil"/>
        </w:pBdr>
        <w:tabs>
          <w:tab w:val="left" w:pos="1713"/>
        </w:tabs>
        <w:spacing w:line="360" w:lineRule="auto"/>
        <w:ind w:left="1080"/>
        <w:jc w:val="both"/>
        <w:rPr>
          <w:color w:val="000000" w:themeColor="text1"/>
        </w:rPr>
      </w:pPr>
      <w:r w:rsidRPr="00033EC5">
        <w:rPr>
          <w:color w:val="000000" w:themeColor="text1"/>
        </w:rPr>
        <w:lastRenderedPageBreak/>
        <w:t>Pertama data dikumpulkan dari hasil studi dokumen, wawancara, dan observasi mengenai Kampung Tembalangan, kemudian direkap perihal data yang akan diteliti</w:t>
      </w:r>
      <w:r w:rsidR="00890932" w:rsidRPr="00033EC5">
        <w:rPr>
          <w:color w:val="000000" w:themeColor="text1"/>
        </w:rPr>
        <w:t>.</w:t>
      </w:r>
    </w:p>
    <w:p w14:paraId="7BC5AA1A" w14:textId="3E76FC51" w:rsidR="00890932" w:rsidRPr="00033EC5" w:rsidRDefault="00890932" w:rsidP="003F69F0">
      <w:pPr>
        <w:pStyle w:val="DaftarParagraf"/>
        <w:numPr>
          <w:ilvl w:val="1"/>
          <w:numId w:val="11"/>
        </w:numPr>
        <w:pBdr>
          <w:top w:val="nil"/>
          <w:left w:val="nil"/>
          <w:bottom w:val="nil"/>
          <w:right w:val="nil"/>
          <w:between w:val="nil"/>
        </w:pBdr>
        <w:tabs>
          <w:tab w:val="left" w:pos="1713"/>
        </w:tabs>
        <w:spacing w:line="360" w:lineRule="auto"/>
        <w:ind w:left="1080"/>
        <w:jc w:val="both"/>
        <w:rPr>
          <w:color w:val="000000" w:themeColor="text1"/>
        </w:rPr>
      </w:pPr>
      <w:r w:rsidRPr="00033EC5">
        <w:rPr>
          <w:color w:val="000000" w:themeColor="text1"/>
        </w:rPr>
        <w:t>Reduksi Data</w:t>
      </w:r>
    </w:p>
    <w:p w14:paraId="691BA2DA" w14:textId="10020719" w:rsidR="00890932" w:rsidRPr="00033EC5" w:rsidRDefault="006720DB" w:rsidP="00890932">
      <w:pPr>
        <w:pBdr>
          <w:top w:val="nil"/>
          <w:left w:val="nil"/>
          <w:bottom w:val="nil"/>
          <w:right w:val="nil"/>
          <w:between w:val="nil"/>
        </w:pBdr>
        <w:spacing w:line="360" w:lineRule="auto"/>
        <w:ind w:left="1134"/>
        <w:jc w:val="both"/>
        <w:rPr>
          <w:color w:val="000000" w:themeColor="text1"/>
        </w:rPr>
      </w:pPr>
      <w:r w:rsidRPr="00033EC5">
        <w:rPr>
          <w:color w:val="000000" w:themeColor="text1"/>
        </w:rPr>
        <w:t>Pada proses reduksi data, yang dilakukan adalah menganalisis data yang ada lalu digolongkan menurut informasinya dan mensortir data yang kurang relevan dengan obyek yang diteliti</w:t>
      </w:r>
      <w:r w:rsidR="00890932" w:rsidRPr="00033EC5">
        <w:rPr>
          <w:color w:val="000000" w:themeColor="text1"/>
        </w:rPr>
        <w:t>.</w:t>
      </w:r>
    </w:p>
    <w:p w14:paraId="64436554" w14:textId="3EDCC971" w:rsidR="00890932" w:rsidRPr="00033EC5" w:rsidRDefault="00890932" w:rsidP="003F69F0">
      <w:pPr>
        <w:pStyle w:val="DaftarParagraf"/>
        <w:numPr>
          <w:ilvl w:val="1"/>
          <w:numId w:val="11"/>
        </w:numPr>
        <w:pBdr>
          <w:top w:val="nil"/>
          <w:left w:val="nil"/>
          <w:bottom w:val="nil"/>
          <w:right w:val="nil"/>
          <w:between w:val="nil"/>
        </w:pBdr>
        <w:spacing w:line="360" w:lineRule="auto"/>
        <w:ind w:left="1080"/>
        <w:jc w:val="both"/>
        <w:rPr>
          <w:color w:val="000000" w:themeColor="text1"/>
        </w:rPr>
      </w:pPr>
      <w:r w:rsidRPr="00033EC5">
        <w:rPr>
          <w:color w:val="000000" w:themeColor="text1"/>
        </w:rPr>
        <w:t>Penyajian Data</w:t>
      </w:r>
    </w:p>
    <w:p w14:paraId="0EB2BD89" w14:textId="7C425A4D" w:rsidR="006720DB" w:rsidRPr="00033EC5" w:rsidRDefault="006720DB" w:rsidP="006720DB">
      <w:pPr>
        <w:pBdr>
          <w:top w:val="nil"/>
          <w:left w:val="nil"/>
          <w:bottom w:val="nil"/>
          <w:right w:val="nil"/>
          <w:between w:val="nil"/>
        </w:pBdr>
        <w:spacing w:line="360" w:lineRule="auto"/>
        <w:ind w:left="1134"/>
        <w:jc w:val="both"/>
        <w:rPr>
          <w:color w:val="000000" w:themeColor="text1"/>
        </w:rPr>
      </w:pPr>
      <w:r w:rsidRPr="00033EC5">
        <w:rPr>
          <w:color w:val="000000" w:themeColor="text1"/>
        </w:rPr>
        <w:t>Ringkasan data yang dibuat disusun secara rapi, dapat juga berupa rangkuman data kegiatan agar mempermudah pembacaan dari pengumpulan data kampung tembalangan</w:t>
      </w:r>
      <w:r w:rsidR="00890932" w:rsidRPr="00033EC5">
        <w:rPr>
          <w:color w:val="000000" w:themeColor="text1"/>
        </w:rPr>
        <w:t>.</w:t>
      </w:r>
    </w:p>
    <w:p w14:paraId="43326FCF" w14:textId="77262DAA" w:rsidR="00890932" w:rsidRPr="00033EC5" w:rsidRDefault="00890932" w:rsidP="003F69F0">
      <w:pPr>
        <w:numPr>
          <w:ilvl w:val="0"/>
          <w:numId w:val="11"/>
        </w:numPr>
        <w:pBdr>
          <w:top w:val="nil"/>
          <w:left w:val="nil"/>
          <w:bottom w:val="nil"/>
          <w:right w:val="nil"/>
          <w:between w:val="nil"/>
        </w:pBdr>
        <w:spacing w:line="360" w:lineRule="auto"/>
        <w:ind w:left="1134" w:hanging="360"/>
        <w:jc w:val="both"/>
        <w:rPr>
          <w:color w:val="000000" w:themeColor="text1"/>
        </w:rPr>
      </w:pPr>
      <w:r w:rsidRPr="00033EC5">
        <w:rPr>
          <w:color w:val="000000" w:themeColor="text1"/>
        </w:rPr>
        <w:t>Penarikan Kesimpulan</w:t>
      </w:r>
    </w:p>
    <w:p w14:paraId="00000180" w14:textId="1AD3C984" w:rsidR="00765FC2" w:rsidRPr="00033EC5" w:rsidRDefault="006720DB" w:rsidP="006720DB">
      <w:pPr>
        <w:pBdr>
          <w:top w:val="nil"/>
          <w:left w:val="nil"/>
          <w:bottom w:val="nil"/>
          <w:right w:val="nil"/>
          <w:between w:val="nil"/>
        </w:pBdr>
        <w:spacing w:line="360" w:lineRule="auto"/>
        <w:ind w:left="1134"/>
        <w:jc w:val="both"/>
        <w:rPr>
          <w:color w:val="000000" w:themeColor="text1"/>
        </w:rPr>
      </w:pPr>
      <w:r w:rsidRPr="00033EC5">
        <w:rPr>
          <w:color w:val="000000" w:themeColor="text1"/>
        </w:rPr>
        <w:t>Data yang sudah di reduksi dan disajikan sesistematik mungkin, maka dapat ditarik kesimpulan yang dilengkapi dengan bukti dari argumen pada tahap pengumpulan data, sehingga dapat dijadikan sebagai panduan untuk membuat proses  analisis  data.</w:t>
      </w:r>
      <w:r w:rsidR="00890932" w:rsidRPr="00033EC5">
        <w:rPr>
          <w:color w:val="000000" w:themeColor="text1"/>
        </w:rPr>
        <w:t xml:space="preserve"> </w:t>
      </w:r>
    </w:p>
    <w:bookmarkEnd w:id="37"/>
    <w:p w14:paraId="49E69449" w14:textId="77777777" w:rsidR="006720DB" w:rsidRPr="00033EC5" w:rsidRDefault="006720DB" w:rsidP="006720DB">
      <w:pPr>
        <w:pBdr>
          <w:top w:val="nil"/>
          <w:left w:val="nil"/>
          <w:bottom w:val="nil"/>
          <w:right w:val="nil"/>
          <w:between w:val="nil"/>
        </w:pBdr>
        <w:spacing w:line="360" w:lineRule="auto"/>
        <w:ind w:left="1134"/>
        <w:jc w:val="both"/>
        <w:rPr>
          <w:color w:val="000000" w:themeColor="text1"/>
        </w:rPr>
      </w:pPr>
    </w:p>
    <w:p w14:paraId="00000181" w14:textId="6226894A" w:rsidR="00765FC2" w:rsidRPr="00033EC5" w:rsidRDefault="003E4C93" w:rsidP="007025B0">
      <w:pPr>
        <w:pStyle w:val="Judul3"/>
        <w:spacing w:line="360" w:lineRule="auto"/>
        <w:rPr>
          <w:color w:val="000000" w:themeColor="text1"/>
        </w:rPr>
      </w:pPr>
      <w:bookmarkStart w:id="38" w:name="_heading=h.4i7ojhp" w:colFirst="0" w:colLast="0"/>
      <w:bookmarkStart w:id="39" w:name="_Toc144224316"/>
      <w:bookmarkStart w:id="40" w:name="_Toc144224901"/>
      <w:bookmarkStart w:id="41" w:name="_Hlk144201849"/>
      <w:bookmarkEnd w:id="38"/>
      <w:r w:rsidRPr="00033EC5">
        <w:rPr>
          <w:color w:val="000000" w:themeColor="text1"/>
        </w:rPr>
        <w:t>1.6.</w:t>
      </w:r>
      <w:r w:rsidR="006720DB" w:rsidRPr="00033EC5">
        <w:rPr>
          <w:color w:val="000000" w:themeColor="text1"/>
        </w:rPr>
        <w:t>6</w:t>
      </w:r>
      <w:r w:rsidRPr="00033EC5">
        <w:rPr>
          <w:color w:val="000000" w:themeColor="text1"/>
        </w:rPr>
        <w:tab/>
        <w:t>Prosedur</w:t>
      </w:r>
      <w:r w:rsidR="006720DB" w:rsidRPr="00033EC5">
        <w:rPr>
          <w:color w:val="000000" w:themeColor="text1"/>
        </w:rPr>
        <w:t xml:space="preserve"> Perancangan</w:t>
      </w:r>
      <w:bookmarkEnd w:id="39"/>
      <w:bookmarkEnd w:id="40"/>
    </w:p>
    <w:p w14:paraId="00000187" w14:textId="49A35DAF" w:rsidR="00765FC2" w:rsidRPr="00033EC5" w:rsidRDefault="006720DB" w:rsidP="006720DB">
      <w:pPr>
        <w:tabs>
          <w:tab w:val="left" w:pos="5352"/>
        </w:tabs>
        <w:spacing w:line="360" w:lineRule="auto"/>
        <w:ind w:firstLine="567"/>
        <w:jc w:val="both"/>
        <w:rPr>
          <w:i/>
          <w:iCs/>
          <w:color w:val="000000" w:themeColor="text1"/>
        </w:rPr>
      </w:pPr>
      <w:r w:rsidRPr="00033EC5">
        <w:rPr>
          <w:color w:val="000000" w:themeColor="text1"/>
        </w:rPr>
        <w:t xml:space="preserve">Dalam perancangan ini dilakukan dengan perancangan Design Thinking dengan mengikuti tahapan dari </w:t>
      </w:r>
      <w:r w:rsidRPr="00033EC5">
        <w:rPr>
          <w:i/>
          <w:iCs/>
          <w:color w:val="000000" w:themeColor="text1"/>
        </w:rPr>
        <w:t>Empathize, Define, Ideate, Prototype</w:t>
      </w:r>
      <w:r w:rsidRPr="00033EC5">
        <w:rPr>
          <w:color w:val="000000" w:themeColor="text1"/>
        </w:rPr>
        <w:t xml:space="preserve">, dan </w:t>
      </w:r>
      <w:r w:rsidRPr="00033EC5">
        <w:rPr>
          <w:i/>
          <w:iCs/>
          <w:color w:val="000000" w:themeColor="text1"/>
        </w:rPr>
        <w:t>Test</w:t>
      </w:r>
      <w:r w:rsidRPr="00033EC5">
        <w:rPr>
          <w:color w:val="000000" w:themeColor="text1"/>
        </w:rPr>
        <w:t xml:space="preserve">. Penggunaan </w:t>
      </w:r>
      <w:r w:rsidRPr="00033EC5">
        <w:rPr>
          <w:i/>
          <w:iCs/>
          <w:color w:val="000000" w:themeColor="text1"/>
        </w:rPr>
        <w:t>Design Thinking</w:t>
      </w:r>
      <w:r w:rsidRPr="00033EC5">
        <w:rPr>
          <w:color w:val="000000" w:themeColor="text1"/>
        </w:rPr>
        <w:t xml:space="preserve"> dalam perancangan ini dikarenakan dapat mempermudah pengembangan pola pikir yang lebih komplek sebagai berikut</w:t>
      </w:r>
      <w:bookmarkStart w:id="42" w:name="_heading=h.2xcytpi" w:colFirst="0" w:colLast="0"/>
      <w:bookmarkEnd w:id="41"/>
      <w:bookmarkEnd w:id="42"/>
      <w:r w:rsidRPr="00033EC5">
        <w:rPr>
          <w:i/>
          <w:iCs/>
          <w:color w:val="000000" w:themeColor="text1"/>
        </w:rPr>
        <w:t>:</w:t>
      </w:r>
    </w:p>
    <w:p w14:paraId="00000188" w14:textId="77777777" w:rsidR="00765FC2" w:rsidRPr="00033EC5" w:rsidRDefault="003E4C93" w:rsidP="007025B0">
      <w:pPr>
        <w:numPr>
          <w:ilvl w:val="0"/>
          <w:numId w:val="8"/>
        </w:numPr>
        <w:pBdr>
          <w:top w:val="nil"/>
          <w:left w:val="nil"/>
          <w:bottom w:val="nil"/>
          <w:right w:val="nil"/>
          <w:between w:val="nil"/>
        </w:pBdr>
        <w:spacing w:line="360" w:lineRule="auto"/>
        <w:rPr>
          <w:i/>
          <w:iCs/>
          <w:color w:val="000000" w:themeColor="text1"/>
        </w:rPr>
      </w:pPr>
      <w:r w:rsidRPr="00033EC5">
        <w:rPr>
          <w:i/>
          <w:iCs/>
          <w:color w:val="000000" w:themeColor="text1"/>
        </w:rPr>
        <w:t>Empathize</w:t>
      </w:r>
    </w:p>
    <w:p w14:paraId="0000018A" w14:textId="710FE2B6" w:rsidR="00765FC2" w:rsidRPr="00033EC5" w:rsidRDefault="004E5F81" w:rsidP="007025B0">
      <w:pPr>
        <w:pBdr>
          <w:top w:val="nil"/>
          <w:left w:val="nil"/>
          <w:bottom w:val="nil"/>
          <w:right w:val="nil"/>
          <w:between w:val="nil"/>
        </w:pBdr>
        <w:spacing w:line="360" w:lineRule="auto"/>
        <w:ind w:left="720" w:firstLine="720"/>
        <w:rPr>
          <w:color w:val="000000" w:themeColor="text1"/>
        </w:rPr>
      </w:pPr>
      <w:r w:rsidRPr="00033EC5">
        <w:rPr>
          <w:color w:val="000000" w:themeColor="text1"/>
        </w:rPr>
        <w:t>Pada tahap ini perancang mencoba untuk memahami masalah pada obyek dengan pengumpulan data data melalui wawancara, studi dokumen, dan observasi</w:t>
      </w:r>
      <w:r w:rsidR="003E4C93" w:rsidRPr="00033EC5">
        <w:rPr>
          <w:color w:val="000000" w:themeColor="text1"/>
        </w:rPr>
        <w:t>.</w:t>
      </w:r>
    </w:p>
    <w:p w14:paraId="0000018B" w14:textId="77777777" w:rsidR="00765FC2" w:rsidRPr="00033EC5" w:rsidRDefault="003E4C93" w:rsidP="007025B0">
      <w:pPr>
        <w:numPr>
          <w:ilvl w:val="0"/>
          <w:numId w:val="8"/>
        </w:numPr>
        <w:pBdr>
          <w:top w:val="nil"/>
          <w:left w:val="nil"/>
          <w:bottom w:val="nil"/>
          <w:right w:val="nil"/>
          <w:between w:val="nil"/>
        </w:pBdr>
        <w:spacing w:line="360" w:lineRule="auto"/>
        <w:rPr>
          <w:i/>
          <w:iCs/>
          <w:color w:val="000000" w:themeColor="text1"/>
        </w:rPr>
      </w:pPr>
      <w:r w:rsidRPr="00033EC5">
        <w:rPr>
          <w:i/>
          <w:iCs/>
          <w:color w:val="000000" w:themeColor="text1"/>
        </w:rPr>
        <w:t>Define</w:t>
      </w:r>
    </w:p>
    <w:p w14:paraId="0000018C" w14:textId="25E4A9BB" w:rsidR="00765FC2" w:rsidRPr="00033EC5" w:rsidRDefault="004E5F81" w:rsidP="007025B0">
      <w:pPr>
        <w:spacing w:line="360" w:lineRule="auto"/>
        <w:ind w:left="720" w:firstLine="720"/>
        <w:rPr>
          <w:color w:val="000000" w:themeColor="text1"/>
          <w:lang w:val="en-US"/>
        </w:rPr>
      </w:pPr>
      <w:r w:rsidRPr="00033EC5">
        <w:rPr>
          <w:color w:val="000000" w:themeColor="text1"/>
        </w:rPr>
        <w:t>Pada tahap ini perancang mendefinisikan masalah dengan mengumpulkan informasi yang telah didapat</w:t>
      </w:r>
      <w:r w:rsidR="00C8563E" w:rsidRPr="00033EC5">
        <w:rPr>
          <w:color w:val="000000" w:themeColor="text1"/>
          <w:lang w:val="en-US"/>
        </w:rPr>
        <w:t>.</w:t>
      </w:r>
    </w:p>
    <w:p w14:paraId="0000018D" w14:textId="77777777" w:rsidR="00765FC2" w:rsidRPr="00033EC5" w:rsidRDefault="003E4C93" w:rsidP="007025B0">
      <w:pPr>
        <w:numPr>
          <w:ilvl w:val="0"/>
          <w:numId w:val="8"/>
        </w:numPr>
        <w:pBdr>
          <w:top w:val="nil"/>
          <w:left w:val="nil"/>
          <w:bottom w:val="nil"/>
          <w:right w:val="nil"/>
          <w:between w:val="nil"/>
        </w:pBdr>
        <w:spacing w:line="360" w:lineRule="auto"/>
        <w:rPr>
          <w:i/>
          <w:iCs/>
          <w:color w:val="000000" w:themeColor="text1"/>
        </w:rPr>
      </w:pPr>
      <w:r w:rsidRPr="00033EC5">
        <w:rPr>
          <w:i/>
          <w:iCs/>
          <w:color w:val="000000" w:themeColor="text1"/>
        </w:rPr>
        <w:t>Ideate</w:t>
      </w:r>
    </w:p>
    <w:p w14:paraId="1D195EDE" w14:textId="0B437304" w:rsidR="00765FC2" w:rsidRPr="00033EC5" w:rsidRDefault="004E5F81" w:rsidP="004E5F81">
      <w:pPr>
        <w:spacing w:line="360" w:lineRule="auto"/>
        <w:ind w:left="720" w:firstLine="720"/>
        <w:rPr>
          <w:color w:val="000000" w:themeColor="text1"/>
        </w:rPr>
      </w:pPr>
      <w:r w:rsidRPr="00033EC5">
        <w:rPr>
          <w:color w:val="000000" w:themeColor="text1"/>
        </w:rPr>
        <w:lastRenderedPageBreak/>
        <w:t>Pada tahap ini memahamai masalah dan menganalisis informasi yang menghasilkan solusi dari masalah dan memunculkan ide</w:t>
      </w:r>
      <w:r w:rsidR="003E4C93" w:rsidRPr="00033EC5">
        <w:rPr>
          <w:color w:val="000000" w:themeColor="text1"/>
        </w:rPr>
        <w:t>.</w:t>
      </w:r>
    </w:p>
    <w:p w14:paraId="00000190" w14:textId="77777777" w:rsidR="00765FC2" w:rsidRPr="00033EC5" w:rsidRDefault="003E4C93" w:rsidP="007025B0">
      <w:pPr>
        <w:numPr>
          <w:ilvl w:val="0"/>
          <w:numId w:val="8"/>
        </w:numPr>
        <w:pBdr>
          <w:top w:val="nil"/>
          <w:left w:val="nil"/>
          <w:bottom w:val="nil"/>
          <w:right w:val="nil"/>
          <w:between w:val="nil"/>
        </w:pBdr>
        <w:spacing w:line="360" w:lineRule="auto"/>
        <w:rPr>
          <w:i/>
          <w:iCs/>
          <w:color w:val="000000" w:themeColor="text1"/>
        </w:rPr>
      </w:pPr>
      <w:r w:rsidRPr="00033EC5">
        <w:rPr>
          <w:i/>
          <w:iCs/>
          <w:color w:val="000000" w:themeColor="text1"/>
        </w:rPr>
        <w:t>Prototype</w:t>
      </w:r>
    </w:p>
    <w:p w14:paraId="00000191" w14:textId="42FBCBD2" w:rsidR="00765FC2" w:rsidRPr="00033EC5" w:rsidRDefault="004E5F81" w:rsidP="000E37A6">
      <w:pPr>
        <w:spacing w:line="360" w:lineRule="auto"/>
        <w:ind w:left="720" w:firstLine="720"/>
        <w:rPr>
          <w:color w:val="000000" w:themeColor="text1"/>
        </w:rPr>
      </w:pPr>
      <w:r w:rsidRPr="00033EC5">
        <w:rPr>
          <w:color w:val="000000" w:themeColor="text1"/>
        </w:rPr>
        <w:t>Pada tahap ini perancang mulai mengeksekusi video yang terkumpul hingga menjadi film dokumenter yang utuh</w:t>
      </w:r>
      <w:r w:rsidR="003E4C93" w:rsidRPr="00033EC5">
        <w:rPr>
          <w:color w:val="000000" w:themeColor="text1"/>
        </w:rPr>
        <w:t>.</w:t>
      </w:r>
    </w:p>
    <w:p w14:paraId="00000192" w14:textId="77777777" w:rsidR="00765FC2" w:rsidRPr="00033EC5" w:rsidRDefault="003E4C93" w:rsidP="007025B0">
      <w:pPr>
        <w:numPr>
          <w:ilvl w:val="0"/>
          <w:numId w:val="8"/>
        </w:numPr>
        <w:pBdr>
          <w:top w:val="nil"/>
          <w:left w:val="nil"/>
          <w:bottom w:val="nil"/>
          <w:right w:val="nil"/>
          <w:between w:val="nil"/>
        </w:pBdr>
        <w:spacing w:line="360" w:lineRule="auto"/>
        <w:rPr>
          <w:i/>
          <w:iCs/>
          <w:color w:val="000000" w:themeColor="text1"/>
        </w:rPr>
      </w:pPr>
      <w:r w:rsidRPr="00033EC5">
        <w:rPr>
          <w:i/>
          <w:iCs/>
          <w:color w:val="000000" w:themeColor="text1"/>
        </w:rPr>
        <w:t>Test</w:t>
      </w:r>
    </w:p>
    <w:p w14:paraId="00000193" w14:textId="77389FDC" w:rsidR="00765FC2" w:rsidRPr="00033EC5" w:rsidRDefault="004E5F81" w:rsidP="000E37A6">
      <w:pPr>
        <w:spacing w:line="360" w:lineRule="auto"/>
        <w:ind w:left="720" w:firstLine="720"/>
        <w:rPr>
          <w:i/>
          <w:iCs/>
          <w:color w:val="000000" w:themeColor="text1"/>
        </w:rPr>
      </w:pPr>
      <w:r w:rsidRPr="00033EC5">
        <w:rPr>
          <w:color w:val="000000" w:themeColor="text1"/>
        </w:rPr>
        <w:t>pada tahap ini perancang melakukan pengujian terhadap perancangan yang dibuat</w:t>
      </w:r>
      <w:r w:rsidR="003E4C93" w:rsidRPr="00033EC5">
        <w:rPr>
          <w:i/>
          <w:iCs/>
          <w:color w:val="000000" w:themeColor="text1"/>
        </w:rPr>
        <w:t>.</w:t>
      </w:r>
    </w:p>
    <w:p w14:paraId="5259B880" w14:textId="77777777" w:rsidR="004E5F81" w:rsidRPr="00033EC5" w:rsidRDefault="004E5F81" w:rsidP="000E37A6">
      <w:pPr>
        <w:spacing w:line="360" w:lineRule="auto"/>
        <w:ind w:left="720" w:firstLine="720"/>
        <w:rPr>
          <w:i/>
          <w:iCs/>
          <w:color w:val="000000" w:themeColor="text1"/>
        </w:rPr>
      </w:pPr>
    </w:p>
    <w:p w14:paraId="19C5F1B8" w14:textId="27B9B7C4" w:rsidR="004E5F81" w:rsidRPr="00033EC5" w:rsidRDefault="004E5F81" w:rsidP="004E5F81">
      <w:pPr>
        <w:pStyle w:val="Judul2"/>
        <w:numPr>
          <w:ilvl w:val="0"/>
          <w:numId w:val="0"/>
        </w:numPr>
        <w:spacing w:line="360" w:lineRule="auto"/>
        <w:rPr>
          <w:color w:val="000000" w:themeColor="text1"/>
        </w:rPr>
      </w:pPr>
      <w:bookmarkStart w:id="43" w:name="_Toc144224317"/>
      <w:bookmarkStart w:id="44" w:name="_Toc144224902"/>
      <w:r w:rsidRPr="00033EC5">
        <w:rPr>
          <w:color w:val="000000" w:themeColor="text1"/>
        </w:rPr>
        <w:t>1.7 Sistematika Perancangan</w:t>
      </w:r>
      <w:bookmarkEnd w:id="43"/>
      <w:bookmarkEnd w:id="44"/>
    </w:p>
    <w:p w14:paraId="2F7B5608" w14:textId="77777777" w:rsidR="004E5F81" w:rsidRPr="00033EC5" w:rsidRDefault="004E5F81" w:rsidP="004E5F81">
      <w:pPr>
        <w:spacing w:line="360" w:lineRule="auto"/>
        <w:jc w:val="both"/>
        <w:rPr>
          <w:color w:val="000000" w:themeColor="text1"/>
        </w:rPr>
      </w:pPr>
      <w:r w:rsidRPr="00033EC5">
        <w:rPr>
          <w:color w:val="000000" w:themeColor="text1"/>
        </w:rPr>
        <w:t>Sistem yang digunakan dalam perancangan ini adalah sebagai berikut:</w:t>
      </w:r>
    </w:p>
    <w:p w14:paraId="3CE67562" w14:textId="77777777" w:rsidR="004E5F81" w:rsidRPr="00033EC5" w:rsidRDefault="004E5F81" w:rsidP="003F69F0">
      <w:pPr>
        <w:numPr>
          <w:ilvl w:val="1"/>
          <w:numId w:val="23"/>
        </w:numPr>
        <w:spacing w:line="480" w:lineRule="auto"/>
        <w:ind w:left="360"/>
        <w:contextualSpacing/>
        <w:jc w:val="both"/>
        <w:rPr>
          <w:color w:val="000000" w:themeColor="text1"/>
          <w:lang w:eastAsia="en-US"/>
        </w:rPr>
      </w:pPr>
      <w:r w:rsidRPr="00033EC5">
        <w:rPr>
          <w:color w:val="000000" w:themeColor="text1"/>
          <w:lang w:eastAsia="en-US"/>
        </w:rPr>
        <w:t>BAB I : Pendahuluan</w:t>
      </w:r>
    </w:p>
    <w:p w14:paraId="70321467" w14:textId="77777777" w:rsidR="004E5F81" w:rsidRPr="00033EC5" w:rsidRDefault="004E5F81" w:rsidP="004E5F81">
      <w:pPr>
        <w:spacing w:line="480" w:lineRule="auto"/>
        <w:ind w:left="360"/>
        <w:contextualSpacing/>
        <w:jc w:val="both"/>
        <w:rPr>
          <w:color w:val="000000" w:themeColor="text1"/>
          <w:lang w:eastAsia="en-ID"/>
        </w:rPr>
      </w:pPr>
      <w:r w:rsidRPr="00033EC5">
        <w:rPr>
          <w:color w:val="000000" w:themeColor="text1"/>
          <w:lang w:eastAsia="en-ID"/>
        </w:rPr>
        <w:t>Pada bab ini akan dijelaskan tentang latar belakang permasalahan, perumusan masalah, pembatasan masalah yang akan dibahas dalam perancangan film dokumenter kampung tembalangan. Lalu juga menjelaskan tujuan dan manfaat, metode dan serta sistematika penulisan dari perancangan.</w:t>
      </w:r>
    </w:p>
    <w:p w14:paraId="4C45B186" w14:textId="77777777" w:rsidR="004E5F81" w:rsidRPr="00033EC5" w:rsidRDefault="004E5F81" w:rsidP="003F69F0">
      <w:pPr>
        <w:numPr>
          <w:ilvl w:val="1"/>
          <w:numId w:val="23"/>
        </w:numPr>
        <w:spacing w:line="480" w:lineRule="auto"/>
        <w:ind w:left="360"/>
        <w:contextualSpacing/>
        <w:jc w:val="both"/>
        <w:rPr>
          <w:color w:val="000000" w:themeColor="text1"/>
          <w:lang w:eastAsia="en-US"/>
        </w:rPr>
      </w:pPr>
      <w:r w:rsidRPr="00033EC5">
        <w:rPr>
          <w:color w:val="000000" w:themeColor="text1"/>
          <w:lang w:eastAsia="en-US"/>
        </w:rPr>
        <w:t>BAB II : Tinjauan Pustaka</w:t>
      </w:r>
    </w:p>
    <w:p w14:paraId="28B83022" w14:textId="77777777" w:rsidR="004E5F81" w:rsidRPr="00033EC5" w:rsidRDefault="004E5F81" w:rsidP="004E5F81">
      <w:pPr>
        <w:spacing w:line="480" w:lineRule="auto"/>
        <w:ind w:left="360"/>
        <w:contextualSpacing/>
        <w:jc w:val="both"/>
        <w:rPr>
          <w:color w:val="000000" w:themeColor="text1"/>
          <w:lang w:eastAsia="en-ID"/>
        </w:rPr>
      </w:pPr>
      <w:r w:rsidRPr="00033EC5">
        <w:rPr>
          <w:color w:val="000000" w:themeColor="text1"/>
          <w:lang w:eastAsia="en-ID"/>
        </w:rPr>
        <w:t>Pada bab ini berisi tentang penelitian terdahulu dan teori terkait sebagai acuan</w:t>
      </w:r>
    </w:p>
    <w:p w14:paraId="3D1B42A5" w14:textId="77777777" w:rsidR="004E5F81" w:rsidRPr="00033EC5" w:rsidRDefault="004E5F81" w:rsidP="004E5F81">
      <w:pPr>
        <w:spacing w:line="480" w:lineRule="auto"/>
        <w:ind w:left="360"/>
        <w:contextualSpacing/>
        <w:jc w:val="both"/>
        <w:rPr>
          <w:color w:val="000000" w:themeColor="text1"/>
          <w:lang w:eastAsia="en-ID"/>
        </w:rPr>
      </w:pPr>
      <w:r w:rsidRPr="00033EC5">
        <w:rPr>
          <w:color w:val="000000" w:themeColor="text1"/>
          <w:lang w:eastAsia="en-ID"/>
        </w:rPr>
        <w:t>penyusunan perancangan yang berasal dari artikel, dan jurnal.</w:t>
      </w:r>
    </w:p>
    <w:p w14:paraId="59D899EB" w14:textId="77777777" w:rsidR="004E5F81" w:rsidRPr="00033EC5" w:rsidRDefault="004E5F81" w:rsidP="003F69F0">
      <w:pPr>
        <w:numPr>
          <w:ilvl w:val="1"/>
          <w:numId w:val="23"/>
        </w:numPr>
        <w:spacing w:line="480" w:lineRule="auto"/>
        <w:ind w:left="360"/>
        <w:contextualSpacing/>
        <w:jc w:val="both"/>
        <w:rPr>
          <w:color w:val="000000" w:themeColor="text1"/>
          <w:lang w:eastAsia="en-US"/>
        </w:rPr>
      </w:pPr>
      <w:r w:rsidRPr="00033EC5">
        <w:rPr>
          <w:color w:val="000000" w:themeColor="text1"/>
          <w:lang w:eastAsia="en-US"/>
        </w:rPr>
        <w:t>BAB III : Analisis dan Perancangan</w:t>
      </w:r>
    </w:p>
    <w:p w14:paraId="6595AE60" w14:textId="77777777" w:rsidR="004E5F81" w:rsidRPr="00033EC5" w:rsidRDefault="004E5F81" w:rsidP="004E5F81">
      <w:pPr>
        <w:spacing w:line="480" w:lineRule="auto"/>
        <w:ind w:left="360"/>
        <w:contextualSpacing/>
        <w:jc w:val="both"/>
        <w:rPr>
          <w:color w:val="000000" w:themeColor="text1"/>
          <w:lang w:eastAsia="en-ID"/>
        </w:rPr>
      </w:pPr>
      <w:r w:rsidRPr="00033EC5">
        <w:rPr>
          <w:color w:val="000000" w:themeColor="text1"/>
          <w:lang w:eastAsia="en-ID"/>
        </w:rPr>
        <w:t>Pada bab ini berisikan tentang identifikasi dan pemecahan masalah. Kemudian konsep dan proses pembuatan dari film dokumenter kampung Tembalangan.</w:t>
      </w:r>
    </w:p>
    <w:p w14:paraId="3A4F8931" w14:textId="77777777" w:rsidR="004E5F81" w:rsidRPr="00033EC5" w:rsidRDefault="004E5F81" w:rsidP="003F69F0">
      <w:pPr>
        <w:numPr>
          <w:ilvl w:val="1"/>
          <w:numId w:val="23"/>
        </w:numPr>
        <w:spacing w:line="480" w:lineRule="auto"/>
        <w:ind w:left="360"/>
        <w:contextualSpacing/>
        <w:jc w:val="both"/>
        <w:rPr>
          <w:color w:val="000000" w:themeColor="text1"/>
          <w:lang w:eastAsia="en-US"/>
        </w:rPr>
      </w:pPr>
      <w:r w:rsidRPr="00033EC5">
        <w:rPr>
          <w:color w:val="000000" w:themeColor="text1"/>
          <w:lang w:eastAsia="en-US"/>
        </w:rPr>
        <w:t>BAB IV : Pembahasan</w:t>
      </w:r>
    </w:p>
    <w:p w14:paraId="184F015B" w14:textId="77777777" w:rsidR="004E5F81" w:rsidRPr="00033EC5" w:rsidRDefault="004E5F81" w:rsidP="004E5F81">
      <w:pPr>
        <w:spacing w:line="480" w:lineRule="auto"/>
        <w:ind w:left="360"/>
        <w:contextualSpacing/>
        <w:jc w:val="both"/>
        <w:rPr>
          <w:color w:val="000000" w:themeColor="text1"/>
          <w:lang w:eastAsia="en-ID"/>
        </w:rPr>
      </w:pPr>
      <w:r w:rsidRPr="00033EC5">
        <w:rPr>
          <w:color w:val="000000" w:themeColor="text1"/>
          <w:lang w:eastAsia="en-ID"/>
        </w:rPr>
        <w:t>Pada bab ini berisikan tentang gambaran umun objek penelitian dan hasil implementasi media utama dan media pendukung. Pada bab ini juga akan dibahas mengenai uji coba yang dilakukan.</w:t>
      </w:r>
    </w:p>
    <w:p w14:paraId="0DCD096F" w14:textId="5DC6ABDD" w:rsidR="00DF0E17" w:rsidRPr="00033EC5" w:rsidRDefault="004E5F81" w:rsidP="003F69F0">
      <w:pPr>
        <w:numPr>
          <w:ilvl w:val="1"/>
          <w:numId w:val="23"/>
        </w:numPr>
        <w:spacing w:line="480" w:lineRule="auto"/>
        <w:ind w:left="360"/>
        <w:contextualSpacing/>
        <w:jc w:val="both"/>
        <w:rPr>
          <w:color w:val="000000" w:themeColor="text1"/>
          <w:lang w:eastAsia="en-US"/>
        </w:rPr>
      </w:pPr>
      <w:r w:rsidRPr="00033EC5">
        <w:rPr>
          <w:color w:val="000000" w:themeColor="text1"/>
          <w:lang w:eastAsia="en-US"/>
        </w:rPr>
        <w:lastRenderedPageBreak/>
        <w:t xml:space="preserve">BAB V : </w:t>
      </w:r>
      <w:r w:rsidR="00D77C4E" w:rsidRPr="00033EC5">
        <w:rPr>
          <w:color w:val="000000" w:themeColor="text1"/>
          <w:lang w:eastAsia="en-US"/>
        </w:rPr>
        <w:t>P</w:t>
      </w:r>
      <w:r w:rsidRPr="00033EC5">
        <w:rPr>
          <w:color w:val="000000" w:themeColor="text1"/>
          <w:lang w:eastAsia="en-US"/>
        </w:rPr>
        <w:t>enutup</w:t>
      </w:r>
    </w:p>
    <w:p w14:paraId="00000354" w14:textId="22EC4301" w:rsidR="00765FC2" w:rsidRPr="00033EC5" w:rsidRDefault="004E5F81" w:rsidP="00050B3A">
      <w:pPr>
        <w:spacing w:line="480" w:lineRule="auto"/>
        <w:ind w:left="360"/>
        <w:contextualSpacing/>
        <w:jc w:val="both"/>
        <w:rPr>
          <w:b/>
          <w:color w:val="000000" w:themeColor="text1"/>
        </w:rPr>
      </w:pPr>
      <w:r w:rsidRPr="00033EC5">
        <w:rPr>
          <w:color w:val="000000" w:themeColor="text1"/>
          <w:lang w:eastAsia="en-ID"/>
        </w:rPr>
        <w:t>Pada bab ini berisikan tentang kesimpulan dan saran dari perancang mengenai proses perancangan yang telah dilakukan</w:t>
      </w:r>
      <w:r w:rsidRPr="00033EC5">
        <w:rPr>
          <w:color w:val="000000" w:themeColor="text1"/>
        </w:rPr>
        <w:t xml:space="preserve"> aspek yang dapat di explore di Kampung Tembalangan tetapi terbatasnya waktu maka perancangan ini berfokus pada kegiatan warga yang ada di Kampung Tembalangan yang berupa agamis, nasionalis, dan pengolahan sampah dalam waktu dekat ini</w:t>
      </w:r>
      <w:bookmarkEnd w:id="0"/>
    </w:p>
    <w:sectPr w:rsidR="00765FC2" w:rsidRPr="00033EC5" w:rsidSect="004C59C8">
      <w:headerReference w:type="default" r:id="rId9"/>
      <w:type w:val="continuous"/>
      <w:pgSz w:w="11906" w:h="16838"/>
      <w:pgMar w:top="1701" w:right="1701" w:bottom="2268" w:left="2268" w:header="850"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F4B6" w14:textId="77777777" w:rsidR="004C59C8" w:rsidRDefault="004C59C8">
      <w:r>
        <w:separator/>
      </w:r>
    </w:p>
  </w:endnote>
  <w:endnote w:type="continuationSeparator" w:id="0">
    <w:p w14:paraId="36E8C36E" w14:textId="77777777" w:rsidR="004C59C8" w:rsidRDefault="004C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F2F8" w14:textId="77777777" w:rsidR="004C59C8" w:rsidRDefault="004C59C8">
      <w:r>
        <w:separator/>
      </w:r>
    </w:p>
  </w:footnote>
  <w:footnote w:type="continuationSeparator" w:id="0">
    <w:p w14:paraId="153C116E" w14:textId="77777777" w:rsidR="004C59C8" w:rsidRDefault="004C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C127AF" w:rsidRDefault="00C127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85</w:t>
    </w:r>
    <w:r>
      <w:rPr>
        <w:color w:val="000000"/>
      </w:rPr>
      <w:fldChar w:fldCharType="end"/>
    </w:r>
  </w:p>
  <w:p w14:paraId="000003CF" w14:textId="77777777" w:rsidR="00C127AF" w:rsidRDefault="00C127AF">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1ACD9"/>
    <w:multiLevelType w:val="multilevel"/>
    <w:tmpl w:val="B0F1ACD9"/>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FDC1448D"/>
    <w:multiLevelType w:val="multilevel"/>
    <w:tmpl w:val="175699C8"/>
    <w:lvl w:ilvl="0">
      <w:start w:val="1"/>
      <w:numFmt w:val="decimal"/>
      <w:suff w:val="space"/>
      <w:lvlText w:val="%1."/>
      <w:lvlJc w:val="left"/>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2" w15:restartNumberingAfterBreak="0">
    <w:nsid w:val="0248C179"/>
    <w:multiLevelType w:val="multilevel"/>
    <w:tmpl w:val="0248C17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3D62ECE"/>
    <w:multiLevelType w:val="multilevel"/>
    <w:tmpl w:val="03D62E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701A60"/>
    <w:multiLevelType w:val="hybridMultilevel"/>
    <w:tmpl w:val="A2A2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FF6BC"/>
    <w:multiLevelType w:val="singleLevel"/>
    <w:tmpl w:val="158FF6BC"/>
    <w:lvl w:ilvl="0">
      <w:start w:val="1"/>
      <w:numFmt w:val="lowerLetter"/>
      <w:suff w:val="space"/>
      <w:lvlText w:val="%1."/>
      <w:lvlJc w:val="left"/>
    </w:lvl>
  </w:abstractNum>
  <w:abstractNum w:abstractNumId="10" w15:restartNumberingAfterBreak="0">
    <w:nsid w:val="191D12D1"/>
    <w:multiLevelType w:val="multilevel"/>
    <w:tmpl w:val="F9A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C604F87"/>
    <w:multiLevelType w:val="hybridMultilevel"/>
    <w:tmpl w:val="27D4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A3041A"/>
    <w:multiLevelType w:val="hybridMultilevel"/>
    <w:tmpl w:val="0CD491A6"/>
    <w:lvl w:ilvl="0" w:tplc="2F3C8C58">
      <w:start w:val="2"/>
      <w:numFmt w:val="upperLetter"/>
      <w:lvlText w:val="%1."/>
      <w:lvlJc w:val="left"/>
      <w:pPr>
        <w:tabs>
          <w:tab w:val="num" w:pos="720"/>
        </w:tabs>
        <w:ind w:left="720" w:hanging="360"/>
      </w:pPr>
    </w:lvl>
    <w:lvl w:ilvl="1" w:tplc="844AAA86" w:tentative="1">
      <w:start w:val="1"/>
      <w:numFmt w:val="decimal"/>
      <w:lvlText w:val="%2."/>
      <w:lvlJc w:val="left"/>
      <w:pPr>
        <w:tabs>
          <w:tab w:val="num" w:pos="1440"/>
        </w:tabs>
        <w:ind w:left="1440" w:hanging="360"/>
      </w:pPr>
    </w:lvl>
    <w:lvl w:ilvl="2" w:tplc="7C320DCE" w:tentative="1">
      <w:start w:val="1"/>
      <w:numFmt w:val="decimal"/>
      <w:lvlText w:val="%3."/>
      <w:lvlJc w:val="left"/>
      <w:pPr>
        <w:tabs>
          <w:tab w:val="num" w:pos="2160"/>
        </w:tabs>
        <w:ind w:left="2160" w:hanging="360"/>
      </w:pPr>
    </w:lvl>
    <w:lvl w:ilvl="3" w:tplc="16C4C106" w:tentative="1">
      <w:start w:val="1"/>
      <w:numFmt w:val="decimal"/>
      <w:lvlText w:val="%4."/>
      <w:lvlJc w:val="left"/>
      <w:pPr>
        <w:tabs>
          <w:tab w:val="num" w:pos="2880"/>
        </w:tabs>
        <w:ind w:left="2880" w:hanging="360"/>
      </w:pPr>
    </w:lvl>
    <w:lvl w:ilvl="4" w:tplc="8E20E8A0" w:tentative="1">
      <w:start w:val="1"/>
      <w:numFmt w:val="decimal"/>
      <w:lvlText w:val="%5."/>
      <w:lvlJc w:val="left"/>
      <w:pPr>
        <w:tabs>
          <w:tab w:val="num" w:pos="3600"/>
        </w:tabs>
        <w:ind w:left="3600" w:hanging="360"/>
      </w:pPr>
    </w:lvl>
    <w:lvl w:ilvl="5" w:tplc="EA0E9D92" w:tentative="1">
      <w:start w:val="1"/>
      <w:numFmt w:val="decimal"/>
      <w:lvlText w:val="%6."/>
      <w:lvlJc w:val="left"/>
      <w:pPr>
        <w:tabs>
          <w:tab w:val="num" w:pos="4320"/>
        </w:tabs>
        <w:ind w:left="4320" w:hanging="360"/>
      </w:pPr>
    </w:lvl>
    <w:lvl w:ilvl="6" w:tplc="64A6CB82" w:tentative="1">
      <w:start w:val="1"/>
      <w:numFmt w:val="decimal"/>
      <w:lvlText w:val="%7."/>
      <w:lvlJc w:val="left"/>
      <w:pPr>
        <w:tabs>
          <w:tab w:val="num" w:pos="5040"/>
        </w:tabs>
        <w:ind w:left="5040" w:hanging="360"/>
      </w:pPr>
    </w:lvl>
    <w:lvl w:ilvl="7" w:tplc="B75493EE" w:tentative="1">
      <w:start w:val="1"/>
      <w:numFmt w:val="decimal"/>
      <w:lvlText w:val="%8."/>
      <w:lvlJc w:val="left"/>
      <w:pPr>
        <w:tabs>
          <w:tab w:val="num" w:pos="5760"/>
        </w:tabs>
        <w:ind w:left="5760" w:hanging="360"/>
      </w:pPr>
    </w:lvl>
    <w:lvl w:ilvl="8" w:tplc="BE847A2A" w:tentative="1">
      <w:start w:val="1"/>
      <w:numFmt w:val="decimal"/>
      <w:lvlText w:val="%9."/>
      <w:lvlJc w:val="left"/>
      <w:pPr>
        <w:tabs>
          <w:tab w:val="num" w:pos="6480"/>
        </w:tabs>
        <w:ind w:left="6480" w:hanging="360"/>
      </w:pPr>
    </w:lvl>
  </w:abstractNum>
  <w:abstractNum w:abstractNumId="16" w15:restartNumberingAfterBreak="0">
    <w:nsid w:val="2A8F537B"/>
    <w:multiLevelType w:val="multilevel"/>
    <w:tmpl w:val="2A8F537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E663945"/>
    <w:multiLevelType w:val="multilevel"/>
    <w:tmpl w:val="AABA3AC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A080529"/>
    <w:multiLevelType w:val="multilevel"/>
    <w:tmpl w:val="0A2EC9D2"/>
    <w:lvl w:ilvl="0">
      <w:start w:val="2"/>
      <w:numFmt w:val="decimal"/>
      <w:lvlText w:val="%1."/>
      <w:lvlJc w:val="left"/>
      <w:pPr>
        <w:ind w:left="207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2"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A08BB8"/>
    <w:multiLevelType w:val="multilevel"/>
    <w:tmpl w:val="46A08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25"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7" w15:restartNumberingAfterBreak="0">
    <w:nsid w:val="528636BE"/>
    <w:multiLevelType w:val="multilevel"/>
    <w:tmpl w:val="CE8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2E10E91"/>
    <w:multiLevelType w:val="multilevel"/>
    <w:tmpl w:val="0204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8290642"/>
    <w:multiLevelType w:val="singleLevel"/>
    <w:tmpl w:val="68290642"/>
    <w:lvl w:ilvl="0">
      <w:start w:val="1"/>
      <w:numFmt w:val="decimal"/>
      <w:suff w:val="space"/>
      <w:lvlText w:val="%1."/>
      <w:lvlJc w:val="left"/>
    </w:lvl>
  </w:abstractNum>
  <w:abstractNum w:abstractNumId="36" w15:restartNumberingAfterBreak="0">
    <w:nsid w:val="6D3F63F5"/>
    <w:multiLevelType w:val="multilevel"/>
    <w:tmpl w:val="0462976A"/>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ascii="Times New Roman" w:eastAsia="Times New Roman" w:hAnsi="Times New Roman" w:cs="Times New Roman"/>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246926"/>
    <w:multiLevelType w:val="multilevel"/>
    <w:tmpl w:val="7C246926"/>
    <w:lvl w:ilvl="0">
      <w:start w:val="4"/>
      <w:numFmt w:val="decimal"/>
      <w:lvlText w:val="%1."/>
      <w:lvlJc w:val="left"/>
      <w:pPr>
        <w:ind w:left="1440" w:hanging="360"/>
      </w:pPr>
      <w:rPr>
        <w:u w:val="none"/>
      </w:rPr>
    </w:lvl>
    <w:lvl w:ilvl="1">
      <w:start w:val="4"/>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u w:val="none"/>
      </w:rPr>
    </w:lvl>
    <w:lvl w:ilvl="7">
      <w:start w:val="1"/>
      <w:numFmt w:val="lowerLetter"/>
      <w:lvlText w:val="%8."/>
      <w:lvlJc w:val="left"/>
      <w:pPr>
        <w:ind w:left="6480" w:hanging="360"/>
      </w:pPr>
      <w:rPr>
        <w:i/>
        <w:u w:val="none"/>
      </w:rPr>
    </w:lvl>
    <w:lvl w:ilvl="8">
      <w:start w:val="1"/>
      <w:numFmt w:val="lowerRoman"/>
      <w:lvlText w:val="%9."/>
      <w:lvlJc w:val="right"/>
      <w:pPr>
        <w:ind w:left="7200" w:hanging="360"/>
      </w:pPr>
      <w:rPr>
        <w:u w:val="none"/>
      </w:rPr>
    </w:lvl>
  </w:abstractNum>
  <w:num w:numId="1" w16cid:durableId="1133408038">
    <w:abstractNumId w:val="19"/>
  </w:num>
  <w:num w:numId="2" w16cid:durableId="292711088">
    <w:abstractNumId w:val="30"/>
  </w:num>
  <w:num w:numId="3" w16cid:durableId="1293169105">
    <w:abstractNumId w:val="29"/>
  </w:num>
  <w:num w:numId="4" w16cid:durableId="896665372">
    <w:abstractNumId w:val="11"/>
  </w:num>
  <w:num w:numId="5" w16cid:durableId="1098330840">
    <w:abstractNumId w:val="25"/>
  </w:num>
  <w:num w:numId="6" w16cid:durableId="429661619">
    <w:abstractNumId w:val="32"/>
  </w:num>
  <w:num w:numId="7" w16cid:durableId="618485985">
    <w:abstractNumId w:val="6"/>
  </w:num>
  <w:num w:numId="8" w16cid:durableId="1255627425">
    <w:abstractNumId w:val="8"/>
  </w:num>
  <w:num w:numId="9" w16cid:durableId="1331103944">
    <w:abstractNumId w:val="31"/>
  </w:num>
  <w:num w:numId="10" w16cid:durableId="1632516511">
    <w:abstractNumId w:val="37"/>
  </w:num>
  <w:num w:numId="11" w16cid:durableId="807937041">
    <w:abstractNumId w:val="20"/>
  </w:num>
  <w:num w:numId="12" w16cid:durableId="2113165309">
    <w:abstractNumId w:val="26"/>
  </w:num>
  <w:num w:numId="13" w16cid:durableId="1006051823">
    <w:abstractNumId w:val="34"/>
  </w:num>
  <w:num w:numId="14" w16cid:durableId="449591899">
    <w:abstractNumId w:val="14"/>
  </w:num>
  <w:num w:numId="15" w16cid:durableId="1525441281">
    <w:abstractNumId w:val="38"/>
  </w:num>
  <w:num w:numId="16" w16cid:durableId="1128353353">
    <w:abstractNumId w:val="18"/>
  </w:num>
  <w:num w:numId="17" w16cid:durableId="679311657">
    <w:abstractNumId w:val="28"/>
  </w:num>
  <w:num w:numId="18" w16cid:durableId="1186014981">
    <w:abstractNumId w:val="4"/>
  </w:num>
  <w:num w:numId="19" w16cid:durableId="692266234">
    <w:abstractNumId w:val="23"/>
  </w:num>
  <w:num w:numId="20" w16cid:durableId="971441178">
    <w:abstractNumId w:val="22"/>
  </w:num>
  <w:num w:numId="21" w16cid:durableId="243224975">
    <w:abstractNumId w:val="7"/>
  </w:num>
  <w:num w:numId="22" w16cid:durableId="684601745">
    <w:abstractNumId w:val="13"/>
  </w:num>
  <w:num w:numId="23" w16cid:durableId="841698819">
    <w:abstractNumId w:val="3"/>
  </w:num>
  <w:num w:numId="24" w16cid:durableId="1391222386">
    <w:abstractNumId w:val="21"/>
  </w:num>
  <w:num w:numId="25" w16cid:durableId="1191184723">
    <w:abstractNumId w:val="0"/>
  </w:num>
  <w:num w:numId="26" w16cid:durableId="1243876321">
    <w:abstractNumId w:val="24"/>
  </w:num>
  <w:num w:numId="27" w16cid:durableId="1417900851">
    <w:abstractNumId w:val="39"/>
  </w:num>
  <w:num w:numId="28" w16cid:durableId="1836720030">
    <w:abstractNumId w:val="2"/>
  </w:num>
  <w:num w:numId="29" w16cid:durableId="1127115862">
    <w:abstractNumId w:val="9"/>
  </w:num>
  <w:num w:numId="30" w16cid:durableId="915018879">
    <w:abstractNumId w:val="1"/>
  </w:num>
  <w:num w:numId="31" w16cid:durableId="788478143">
    <w:abstractNumId w:val="12"/>
  </w:num>
  <w:num w:numId="32" w16cid:durableId="1521895994">
    <w:abstractNumId w:val="35"/>
  </w:num>
  <w:num w:numId="33" w16cid:durableId="508176028">
    <w:abstractNumId w:val="16"/>
  </w:num>
  <w:num w:numId="34" w16cid:durableId="618613325">
    <w:abstractNumId w:val="5"/>
  </w:num>
  <w:num w:numId="35" w16cid:durableId="356392523">
    <w:abstractNumId w:val="36"/>
  </w:num>
  <w:num w:numId="36" w16cid:durableId="185559294">
    <w:abstractNumId w:val="10"/>
  </w:num>
  <w:num w:numId="37" w16cid:durableId="2036341905">
    <w:abstractNumId w:val="27"/>
    <w:lvlOverride w:ilvl="0">
      <w:lvl w:ilvl="0">
        <w:numFmt w:val="upperLetter"/>
        <w:lvlText w:val="%1."/>
        <w:lvlJc w:val="left"/>
      </w:lvl>
    </w:lvlOverride>
  </w:num>
  <w:num w:numId="38" w16cid:durableId="1909026980">
    <w:abstractNumId w:val="15"/>
  </w:num>
  <w:num w:numId="39" w16cid:durableId="431097164">
    <w:abstractNumId w:val="33"/>
  </w:num>
  <w:num w:numId="40" w16cid:durableId="76554436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261C"/>
    <w:rsid w:val="00025F86"/>
    <w:rsid w:val="000261D9"/>
    <w:rsid w:val="000263D1"/>
    <w:rsid w:val="00027A61"/>
    <w:rsid w:val="00033EC5"/>
    <w:rsid w:val="00035ECA"/>
    <w:rsid w:val="000424CA"/>
    <w:rsid w:val="00042CE9"/>
    <w:rsid w:val="00045ABC"/>
    <w:rsid w:val="0004748A"/>
    <w:rsid w:val="00047DB7"/>
    <w:rsid w:val="00050B3A"/>
    <w:rsid w:val="0005182E"/>
    <w:rsid w:val="00052422"/>
    <w:rsid w:val="000548FC"/>
    <w:rsid w:val="00054AF4"/>
    <w:rsid w:val="00061B80"/>
    <w:rsid w:val="00062D9F"/>
    <w:rsid w:val="000639C7"/>
    <w:rsid w:val="00067B64"/>
    <w:rsid w:val="00070D69"/>
    <w:rsid w:val="000772D7"/>
    <w:rsid w:val="00077E00"/>
    <w:rsid w:val="000801AE"/>
    <w:rsid w:val="00082DDC"/>
    <w:rsid w:val="00083AE2"/>
    <w:rsid w:val="00087855"/>
    <w:rsid w:val="00087932"/>
    <w:rsid w:val="00090B9A"/>
    <w:rsid w:val="00091284"/>
    <w:rsid w:val="00091291"/>
    <w:rsid w:val="00091753"/>
    <w:rsid w:val="00093F48"/>
    <w:rsid w:val="00094D09"/>
    <w:rsid w:val="000960F2"/>
    <w:rsid w:val="00097383"/>
    <w:rsid w:val="000973FD"/>
    <w:rsid w:val="000A2008"/>
    <w:rsid w:val="000A32F9"/>
    <w:rsid w:val="000A4762"/>
    <w:rsid w:val="000A533D"/>
    <w:rsid w:val="000A5E85"/>
    <w:rsid w:val="000A6E1E"/>
    <w:rsid w:val="000A6F2D"/>
    <w:rsid w:val="000A7566"/>
    <w:rsid w:val="000B0087"/>
    <w:rsid w:val="000B08EE"/>
    <w:rsid w:val="000B2271"/>
    <w:rsid w:val="000B414F"/>
    <w:rsid w:val="000B4D5B"/>
    <w:rsid w:val="000C0790"/>
    <w:rsid w:val="000C19F9"/>
    <w:rsid w:val="000D118F"/>
    <w:rsid w:val="000D18EF"/>
    <w:rsid w:val="000D65A8"/>
    <w:rsid w:val="000D7F1C"/>
    <w:rsid w:val="000E37A6"/>
    <w:rsid w:val="000E3FC0"/>
    <w:rsid w:val="000E52D3"/>
    <w:rsid w:val="000E6679"/>
    <w:rsid w:val="000F039C"/>
    <w:rsid w:val="000F0AD4"/>
    <w:rsid w:val="000F1BCE"/>
    <w:rsid w:val="000F3C04"/>
    <w:rsid w:val="000F4BE4"/>
    <w:rsid w:val="000F66E7"/>
    <w:rsid w:val="0010276D"/>
    <w:rsid w:val="0010350B"/>
    <w:rsid w:val="00103C69"/>
    <w:rsid w:val="001041FE"/>
    <w:rsid w:val="0010470B"/>
    <w:rsid w:val="001104F0"/>
    <w:rsid w:val="001118AD"/>
    <w:rsid w:val="00111DAA"/>
    <w:rsid w:val="00111F4F"/>
    <w:rsid w:val="001131B8"/>
    <w:rsid w:val="00114273"/>
    <w:rsid w:val="001163F8"/>
    <w:rsid w:val="0011722D"/>
    <w:rsid w:val="00122256"/>
    <w:rsid w:val="001248CE"/>
    <w:rsid w:val="001261A7"/>
    <w:rsid w:val="00130BFA"/>
    <w:rsid w:val="001428DE"/>
    <w:rsid w:val="001465C7"/>
    <w:rsid w:val="001503FB"/>
    <w:rsid w:val="0015105B"/>
    <w:rsid w:val="0015210D"/>
    <w:rsid w:val="00153F2D"/>
    <w:rsid w:val="0015445A"/>
    <w:rsid w:val="0015535E"/>
    <w:rsid w:val="00155400"/>
    <w:rsid w:val="0015631D"/>
    <w:rsid w:val="00167E06"/>
    <w:rsid w:val="001719EB"/>
    <w:rsid w:val="00171F29"/>
    <w:rsid w:val="0017431D"/>
    <w:rsid w:val="0017513D"/>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C7C76"/>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888"/>
    <w:rsid w:val="001F0C97"/>
    <w:rsid w:val="001F3211"/>
    <w:rsid w:val="001F3876"/>
    <w:rsid w:val="001F3CDE"/>
    <w:rsid w:val="001F6C6E"/>
    <w:rsid w:val="001F75B9"/>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3F05"/>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08B8"/>
    <w:rsid w:val="00302643"/>
    <w:rsid w:val="00307909"/>
    <w:rsid w:val="00310D2C"/>
    <w:rsid w:val="00312F1A"/>
    <w:rsid w:val="003133A9"/>
    <w:rsid w:val="00321828"/>
    <w:rsid w:val="00326273"/>
    <w:rsid w:val="00327C42"/>
    <w:rsid w:val="0033443A"/>
    <w:rsid w:val="0033673D"/>
    <w:rsid w:val="00336B7A"/>
    <w:rsid w:val="00336D6D"/>
    <w:rsid w:val="00341378"/>
    <w:rsid w:val="003414FE"/>
    <w:rsid w:val="00342EA7"/>
    <w:rsid w:val="00344BC1"/>
    <w:rsid w:val="00350274"/>
    <w:rsid w:val="00350D0D"/>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26A8"/>
    <w:rsid w:val="003D3E96"/>
    <w:rsid w:val="003D4CB2"/>
    <w:rsid w:val="003D613A"/>
    <w:rsid w:val="003D650C"/>
    <w:rsid w:val="003D66E9"/>
    <w:rsid w:val="003D7010"/>
    <w:rsid w:val="003D74B7"/>
    <w:rsid w:val="003E4C93"/>
    <w:rsid w:val="003F3231"/>
    <w:rsid w:val="003F521B"/>
    <w:rsid w:val="003F69F0"/>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12D9"/>
    <w:rsid w:val="00473D85"/>
    <w:rsid w:val="0047497A"/>
    <w:rsid w:val="00475237"/>
    <w:rsid w:val="004753AE"/>
    <w:rsid w:val="00475E22"/>
    <w:rsid w:val="00476060"/>
    <w:rsid w:val="00477314"/>
    <w:rsid w:val="00477E6B"/>
    <w:rsid w:val="00480A1B"/>
    <w:rsid w:val="00480FED"/>
    <w:rsid w:val="00484377"/>
    <w:rsid w:val="004848A2"/>
    <w:rsid w:val="00487B96"/>
    <w:rsid w:val="00490F76"/>
    <w:rsid w:val="00492643"/>
    <w:rsid w:val="00496CFE"/>
    <w:rsid w:val="00497B5E"/>
    <w:rsid w:val="004A1F04"/>
    <w:rsid w:val="004A40E0"/>
    <w:rsid w:val="004A6881"/>
    <w:rsid w:val="004A7B6B"/>
    <w:rsid w:val="004B2A11"/>
    <w:rsid w:val="004B3F31"/>
    <w:rsid w:val="004B4CA8"/>
    <w:rsid w:val="004B6446"/>
    <w:rsid w:val="004B679D"/>
    <w:rsid w:val="004C0749"/>
    <w:rsid w:val="004C243D"/>
    <w:rsid w:val="004C2975"/>
    <w:rsid w:val="004C59C8"/>
    <w:rsid w:val="004C5CF9"/>
    <w:rsid w:val="004D0C64"/>
    <w:rsid w:val="004D26C2"/>
    <w:rsid w:val="004D35FC"/>
    <w:rsid w:val="004D5C8B"/>
    <w:rsid w:val="004D78B8"/>
    <w:rsid w:val="004E3053"/>
    <w:rsid w:val="004E3348"/>
    <w:rsid w:val="004E362D"/>
    <w:rsid w:val="004E4708"/>
    <w:rsid w:val="004E5F81"/>
    <w:rsid w:val="004E6682"/>
    <w:rsid w:val="004F325C"/>
    <w:rsid w:val="004F39CE"/>
    <w:rsid w:val="004F730D"/>
    <w:rsid w:val="00501ACD"/>
    <w:rsid w:val="005027DE"/>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0DC3"/>
    <w:rsid w:val="0056217F"/>
    <w:rsid w:val="00563F18"/>
    <w:rsid w:val="005671B8"/>
    <w:rsid w:val="0057044A"/>
    <w:rsid w:val="0057104B"/>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0AA2"/>
    <w:rsid w:val="005E0E13"/>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815"/>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20DB"/>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B16C0"/>
    <w:rsid w:val="006B4A5A"/>
    <w:rsid w:val="006B4C6A"/>
    <w:rsid w:val="006B76A3"/>
    <w:rsid w:val="006C00CE"/>
    <w:rsid w:val="006C246F"/>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35D1"/>
    <w:rsid w:val="007646F9"/>
    <w:rsid w:val="00765FC2"/>
    <w:rsid w:val="00770A14"/>
    <w:rsid w:val="00772E77"/>
    <w:rsid w:val="00773D15"/>
    <w:rsid w:val="0077621B"/>
    <w:rsid w:val="007765C2"/>
    <w:rsid w:val="007767B2"/>
    <w:rsid w:val="00781CEF"/>
    <w:rsid w:val="00782C1A"/>
    <w:rsid w:val="0078378E"/>
    <w:rsid w:val="00783DDC"/>
    <w:rsid w:val="0078431B"/>
    <w:rsid w:val="00785603"/>
    <w:rsid w:val="00787F57"/>
    <w:rsid w:val="00791386"/>
    <w:rsid w:val="007923E9"/>
    <w:rsid w:val="0079665F"/>
    <w:rsid w:val="007A11F7"/>
    <w:rsid w:val="007A212A"/>
    <w:rsid w:val="007A55CB"/>
    <w:rsid w:val="007A5B17"/>
    <w:rsid w:val="007A6983"/>
    <w:rsid w:val="007B02EA"/>
    <w:rsid w:val="007B37CF"/>
    <w:rsid w:val="007C1786"/>
    <w:rsid w:val="007C49C4"/>
    <w:rsid w:val="007D0B2E"/>
    <w:rsid w:val="007D139F"/>
    <w:rsid w:val="007D747B"/>
    <w:rsid w:val="007E019D"/>
    <w:rsid w:val="007E1828"/>
    <w:rsid w:val="007E2BE4"/>
    <w:rsid w:val="007E49D2"/>
    <w:rsid w:val="007E6035"/>
    <w:rsid w:val="007E67F8"/>
    <w:rsid w:val="007F14FF"/>
    <w:rsid w:val="007F2D56"/>
    <w:rsid w:val="007F5166"/>
    <w:rsid w:val="007F67F4"/>
    <w:rsid w:val="007F6BEB"/>
    <w:rsid w:val="008000CF"/>
    <w:rsid w:val="00800891"/>
    <w:rsid w:val="00800C91"/>
    <w:rsid w:val="00803D83"/>
    <w:rsid w:val="00803EF1"/>
    <w:rsid w:val="00805A7E"/>
    <w:rsid w:val="008071CE"/>
    <w:rsid w:val="00811088"/>
    <w:rsid w:val="00811278"/>
    <w:rsid w:val="0081283C"/>
    <w:rsid w:val="008142F0"/>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25C88"/>
    <w:rsid w:val="008327DE"/>
    <w:rsid w:val="00840055"/>
    <w:rsid w:val="00842C1A"/>
    <w:rsid w:val="00843347"/>
    <w:rsid w:val="00845AEC"/>
    <w:rsid w:val="00847347"/>
    <w:rsid w:val="00847CD5"/>
    <w:rsid w:val="00850560"/>
    <w:rsid w:val="00851EC2"/>
    <w:rsid w:val="008543C7"/>
    <w:rsid w:val="00857BD0"/>
    <w:rsid w:val="00860E5E"/>
    <w:rsid w:val="00861727"/>
    <w:rsid w:val="00863E76"/>
    <w:rsid w:val="0086401E"/>
    <w:rsid w:val="0086414C"/>
    <w:rsid w:val="008661D3"/>
    <w:rsid w:val="00867C5A"/>
    <w:rsid w:val="00870131"/>
    <w:rsid w:val="00870C55"/>
    <w:rsid w:val="00873E3E"/>
    <w:rsid w:val="00875437"/>
    <w:rsid w:val="008769D2"/>
    <w:rsid w:val="00876E56"/>
    <w:rsid w:val="00876FC3"/>
    <w:rsid w:val="0087726F"/>
    <w:rsid w:val="00882331"/>
    <w:rsid w:val="008828BA"/>
    <w:rsid w:val="00882A11"/>
    <w:rsid w:val="00886377"/>
    <w:rsid w:val="00890932"/>
    <w:rsid w:val="00892024"/>
    <w:rsid w:val="0089300C"/>
    <w:rsid w:val="00893484"/>
    <w:rsid w:val="0089444A"/>
    <w:rsid w:val="0089547B"/>
    <w:rsid w:val="00896EB1"/>
    <w:rsid w:val="008A0FF6"/>
    <w:rsid w:val="008A155E"/>
    <w:rsid w:val="008A26E6"/>
    <w:rsid w:val="008A331D"/>
    <w:rsid w:val="008A6C58"/>
    <w:rsid w:val="008B089D"/>
    <w:rsid w:val="008B15B3"/>
    <w:rsid w:val="008B20E2"/>
    <w:rsid w:val="008B45F7"/>
    <w:rsid w:val="008B4800"/>
    <w:rsid w:val="008C18A3"/>
    <w:rsid w:val="008C1D66"/>
    <w:rsid w:val="008C2D94"/>
    <w:rsid w:val="008C4F56"/>
    <w:rsid w:val="008D1A63"/>
    <w:rsid w:val="008D51D0"/>
    <w:rsid w:val="008D5355"/>
    <w:rsid w:val="008D5A9A"/>
    <w:rsid w:val="008E2389"/>
    <w:rsid w:val="008E2DED"/>
    <w:rsid w:val="008E2E62"/>
    <w:rsid w:val="008E30D7"/>
    <w:rsid w:val="008E4684"/>
    <w:rsid w:val="008E492B"/>
    <w:rsid w:val="008E573C"/>
    <w:rsid w:val="008F1A7A"/>
    <w:rsid w:val="008F1DE2"/>
    <w:rsid w:val="008F3B6E"/>
    <w:rsid w:val="008F63E1"/>
    <w:rsid w:val="00901F30"/>
    <w:rsid w:val="00904EF4"/>
    <w:rsid w:val="009050ED"/>
    <w:rsid w:val="00905F29"/>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52F07"/>
    <w:rsid w:val="00956029"/>
    <w:rsid w:val="00956270"/>
    <w:rsid w:val="00960457"/>
    <w:rsid w:val="009610D0"/>
    <w:rsid w:val="009617A6"/>
    <w:rsid w:val="00962051"/>
    <w:rsid w:val="00963365"/>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93A3A"/>
    <w:rsid w:val="00997278"/>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0524"/>
    <w:rsid w:val="009D23C2"/>
    <w:rsid w:val="009D360D"/>
    <w:rsid w:val="009D4C05"/>
    <w:rsid w:val="009E229E"/>
    <w:rsid w:val="009E3D46"/>
    <w:rsid w:val="009E5E32"/>
    <w:rsid w:val="009E64F1"/>
    <w:rsid w:val="009F528D"/>
    <w:rsid w:val="009F5BCC"/>
    <w:rsid w:val="009F636B"/>
    <w:rsid w:val="00A05992"/>
    <w:rsid w:val="00A05F39"/>
    <w:rsid w:val="00A10DF1"/>
    <w:rsid w:val="00A1196A"/>
    <w:rsid w:val="00A12392"/>
    <w:rsid w:val="00A13BF4"/>
    <w:rsid w:val="00A1509B"/>
    <w:rsid w:val="00A22882"/>
    <w:rsid w:val="00A2642A"/>
    <w:rsid w:val="00A26913"/>
    <w:rsid w:val="00A30259"/>
    <w:rsid w:val="00A311E7"/>
    <w:rsid w:val="00A32EF5"/>
    <w:rsid w:val="00A3375D"/>
    <w:rsid w:val="00A34F18"/>
    <w:rsid w:val="00A35952"/>
    <w:rsid w:val="00A37E4B"/>
    <w:rsid w:val="00A4299B"/>
    <w:rsid w:val="00A432D9"/>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46A"/>
    <w:rsid w:val="00B11B17"/>
    <w:rsid w:val="00B122F2"/>
    <w:rsid w:val="00B127CD"/>
    <w:rsid w:val="00B12B56"/>
    <w:rsid w:val="00B20E88"/>
    <w:rsid w:val="00B23A15"/>
    <w:rsid w:val="00B24791"/>
    <w:rsid w:val="00B27F93"/>
    <w:rsid w:val="00B307D1"/>
    <w:rsid w:val="00B336B3"/>
    <w:rsid w:val="00B35142"/>
    <w:rsid w:val="00B355A1"/>
    <w:rsid w:val="00B3613C"/>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18DA"/>
    <w:rsid w:val="00B7235A"/>
    <w:rsid w:val="00B77681"/>
    <w:rsid w:val="00B7776C"/>
    <w:rsid w:val="00B808C0"/>
    <w:rsid w:val="00B81168"/>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6FD7"/>
    <w:rsid w:val="00BC06A1"/>
    <w:rsid w:val="00BC0A31"/>
    <w:rsid w:val="00BC2696"/>
    <w:rsid w:val="00BC2C05"/>
    <w:rsid w:val="00BC460E"/>
    <w:rsid w:val="00BC7672"/>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04803"/>
    <w:rsid w:val="00C1164C"/>
    <w:rsid w:val="00C11CDD"/>
    <w:rsid w:val="00C127AF"/>
    <w:rsid w:val="00C138BE"/>
    <w:rsid w:val="00C13A5D"/>
    <w:rsid w:val="00C13C61"/>
    <w:rsid w:val="00C15AA8"/>
    <w:rsid w:val="00C17ADE"/>
    <w:rsid w:val="00C20069"/>
    <w:rsid w:val="00C21D76"/>
    <w:rsid w:val="00C2304D"/>
    <w:rsid w:val="00C24196"/>
    <w:rsid w:val="00C3792D"/>
    <w:rsid w:val="00C40522"/>
    <w:rsid w:val="00C40C24"/>
    <w:rsid w:val="00C415BE"/>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85F"/>
    <w:rsid w:val="00CC18BA"/>
    <w:rsid w:val="00CC29DF"/>
    <w:rsid w:val="00CC3442"/>
    <w:rsid w:val="00CC3653"/>
    <w:rsid w:val="00CC4C87"/>
    <w:rsid w:val="00CC61B6"/>
    <w:rsid w:val="00CD0446"/>
    <w:rsid w:val="00CD611F"/>
    <w:rsid w:val="00CD782A"/>
    <w:rsid w:val="00CD7F91"/>
    <w:rsid w:val="00CE2126"/>
    <w:rsid w:val="00CE70B9"/>
    <w:rsid w:val="00CF4ECD"/>
    <w:rsid w:val="00CF54F1"/>
    <w:rsid w:val="00D0076E"/>
    <w:rsid w:val="00D015D9"/>
    <w:rsid w:val="00D01F6A"/>
    <w:rsid w:val="00D02C4D"/>
    <w:rsid w:val="00D0400E"/>
    <w:rsid w:val="00D05AE3"/>
    <w:rsid w:val="00D06079"/>
    <w:rsid w:val="00D06DE4"/>
    <w:rsid w:val="00D1022E"/>
    <w:rsid w:val="00D127E1"/>
    <w:rsid w:val="00D1431E"/>
    <w:rsid w:val="00D157F9"/>
    <w:rsid w:val="00D1599E"/>
    <w:rsid w:val="00D15ACB"/>
    <w:rsid w:val="00D15F59"/>
    <w:rsid w:val="00D205E9"/>
    <w:rsid w:val="00D20FB9"/>
    <w:rsid w:val="00D2354B"/>
    <w:rsid w:val="00D25993"/>
    <w:rsid w:val="00D27063"/>
    <w:rsid w:val="00D3425E"/>
    <w:rsid w:val="00D34776"/>
    <w:rsid w:val="00D36DC4"/>
    <w:rsid w:val="00D412E6"/>
    <w:rsid w:val="00D459C9"/>
    <w:rsid w:val="00D504E8"/>
    <w:rsid w:val="00D5177D"/>
    <w:rsid w:val="00D5714D"/>
    <w:rsid w:val="00D5761D"/>
    <w:rsid w:val="00D5787F"/>
    <w:rsid w:val="00D62258"/>
    <w:rsid w:val="00D66127"/>
    <w:rsid w:val="00D66232"/>
    <w:rsid w:val="00D67427"/>
    <w:rsid w:val="00D72511"/>
    <w:rsid w:val="00D759E8"/>
    <w:rsid w:val="00D77C4E"/>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E7632"/>
    <w:rsid w:val="00DF08DD"/>
    <w:rsid w:val="00DF0E17"/>
    <w:rsid w:val="00DF4528"/>
    <w:rsid w:val="00DF4DD6"/>
    <w:rsid w:val="00DF5E43"/>
    <w:rsid w:val="00DF611B"/>
    <w:rsid w:val="00E01168"/>
    <w:rsid w:val="00E05E25"/>
    <w:rsid w:val="00E05F2E"/>
    <w:rsid w:val="00E065A5"/>
    <w:rsid w:val="00E07221"/>
    <w:rsid w:val="00E12527"/>
    <w:rsid w:val="00E13902"/>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0F8E"/>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588F"/>
    <w:rsid w:val="00ED7425"/>
    <w:rsid w:val="00EE1AF4"/>
    <w:rsid w:val="00EE1DE4"/>
    <w:rsid w:val="00EE20B2"/>
    <w:rsid w:val="00EE5934"/>
    <w:rsid w:val="00EE6F27"/>
    <w:rsid w:val="00EF38B7"/>
    <w:rsid w:val="00EF3B32"/>
    <w:rsid w:val="00EF4C76"/>
    <w:rsid w:val="00EF577B"/>
    <w:rsid w:val="00EF692D"/>
    <w:rsid w:val="00F004D8"/>
    <w:rsid w:val="00F0428C"/>
    <w:rsid w:val="00F05B69"/>
    <w:rsid w:val="00F1209F"/>
    <w:rsid w:val="00F12A7F"/>
    <w:rsid w:val="00F1353E"/>
    <w:rsid w:val="00F17C1E"/>
    <w:rsid w:val="00F2212D"/>
    <w:rsid w:val="00F2335E"/>
    <w:rsid w:val="00F23A89"/>
    <w:rsid w:val="00F25113"/>
    <w:rsid w:val="00F31CFB"/>
    <w:rsid w:val="00F32322"/>
    <w:rsid w:val="00F37947"/>
    <w:rsid w:val="00F40BC1"/>
    <w:rsid w:val="00F413DE"/>
    <w:rsid w:val="00F427D6"/>
    <w:rsid w:val="00F50140"/>
    <w:rsid w:val="00F51EE9"/>
    <w:rsid w:val="00F550DD"/>
    <w:rsid w:val="00F554C4"/>
    <w:rsid w:val="00F563EC"/>
    <w:rsid w:val="00F569D3"/>
    <w:rsid w:val="00F57187"/>
    <w:rsid w:val="00F629C9"/>
    <w:rsid w:val="00F644AF"/>
    <w:rsid w:val="00F66062"/>
    <w:rsid w:val="00F666F5"/>
    <w:rsid w:val="00F724BD"/>
    <w:rsid w:val="00F74E34"/>
    <w:rsid w:val="00F7509F"/>
    <w:rsid w:val="00F80559"/>
    <w:rsid w:val="00F825B8"/>
    <w:rsid w:val="00F82889"/>
    <w:rsid w:val="00F83767"/>
    <w:rsid w:val="00F8542A"/>
    <w:rsid w:val="00F90797"/>
    <w:rsid w:val="00F947F4"/>
    <w:rsid w:val="00FA157C"/>
    <w:rsid w:val="00FA19FD"/>
    <w:rsid w:val="00FA1E1A"/>
    <w:rsid w:val="00FA3DDC"/>
    <w:rsid w:val="00FA4B7A"/>
    <w:rsid w:val="00FA4FB0"/>
    <w:rsid w:val="00FA5782"/>
    <w:rsid w:val="00FA607F"/>
    <w:rsid w:val="00FB317E"/>
    <w:rsid w:val="00FB40F0"/>
    <w:rsid w:val="00FB73B8"/>
    <w:rsid w:val="00FC0D50"/>
    <w:rsid w:val="00FC2A85"/>
    <w:rsid w:val="00FC2F03"/>
    <w:rsid w:val="00FC5A7B"/>
    <w:rsid w:val="00FC79A0"/>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6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3A3A"/>
    <w:pPr>
      <w:tabs>
        <w:tab w:val="right" w:leader="dot" w:pos="7927"/>
      </w:tabs>
      <w:spacing w:before="120"/>
    </w:pPr>
    <w:rPr>
      <w:b/>
      <w:bCs/>
      <w:iCs/>
      <w:noProof/>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3008B8"/>
    <w:pPr>
      <w:tabs>
        <w:tab w:val="right" w:leader="dot" w:pos="7927"/>
      </w:tabs>
      <w:spacing w:before="120"/>
      <w:ind w:left="240"/>
    </w:pPr>
    <w:rPr>
      <w:rFonts w:asciiTheme="minorHAnsi" w:hAnsiTheme="minorHAnsi" w:cstheme="minorHAnsi"/>
      <w:b/>
      <w:bCs/>
      <w:noProof/>
      <w:color w:val="000000" w:themeColor="text1"/>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eastAsia="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eastAsia="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sz w:val="24"/>
      <w:szCs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szCs w:val="24"/>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szCs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0"/>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 w:type="character" w:customStyle="1" w:styleId="KeteranganKAR">
    <w:name w:val="Keterangan KAR"/>
    <w:basedOn w:val="FontParagrafDefault"/>
    <w:link w:val="Keterangan"/>
    <w:uiPriority w:val="35"/>
    <w:rsid w:val="00476060"/>
    <w:rPr>
      <w:rFonts w:ascii="Times New Roman" w:eastAsia="Times New Roman" w:hAnsi="Times New Roman" w:cs="Times New Roman"/>
      <w:i/>
      <w:iCs/>
      <w:color w:val="44546A" w:themeColor="text2"/>
      <w:sz w:val="18"/>
      <w:szCs w:val="18"/>
    </w:rPr>
  </w:style>
  <w:style w:type="table" w:customStyle="1" w:styleId="TableGrid1">
    <w:name w:val="Table Grid1"/>
    <w:basedOn w:val="TabelNormal"/>
    <w:next w:val="KisiTabel"/>
    <w:rsid w:val="00FC79A0"/>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rsid w:val="00FC79A0"/>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rsid w:val="00825C88"/>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8">
    <w:name w:val="_Style 78"/>
    <w:basedOn w:val="TableNormal1"/>
    <w:rsid w:val="00825C88"/>
    <w:pPr>
      <w:spacing w:after="0" w:line="240" w:lineRule="auto"/>
    </w:pPr>
    <w:rPr>
      <w:rFonts w:ascii="Times New Roman" w:eastAsia="SimSun" w:hAnsi="Times New Roman" w:cs="Times New Roman"/>
      <w:sz w:val="20"/>
      <w:szCs w:val="20"/>
      <w:lang w:val="en-US" w:eastAsia="en-US"/>
    </w:rPr>
    <w:tblPr>
      <w:tblCellMar>
        <w:left w:w="115" w:type="dxa"/>
        <w:right w:w="115" w:type="dxa"/>
      </w:tblCellMar>
    </w:tblPr>
  </w:style>
  <w:style w:type="table" w:customStyle="1" w:styleId="Style79">
    <w:name w:val="_Style 79"/>
    <w:basedOn w:val="TableNormal1"/>
    <w:qFormat/>
    <w:rsid w:val="00825C88"/>
    <w:pPr>
      <w:spacing w:after="0" w:line="240" w:lineRule="auto"/>
    </w:pPr>
    <w:rPr>
      <w:rFonts w:ascii="Times New Roman" w:eastAsia="SimSun" w:hAnsi="Times New Roman" w:cs="Times New Roman"/>
      <w:sz w:val="20"/>
      <w:szCs w:val="20"/>
      <w:lang w:val="en-US" w:eastAsia="en-US"/>
    </w:rPr>
    <w:tblPr>
      <w:tblCellMar>
        <w:left w:w="115" w:type="dxa"/>
        <w:right w:w="115" w:type="dxa"/>
      </w:tblCellMar>
    </w:tblPr>
  </w:style>
  <w:style w:type="table" w:customStyle="1" w:styleId="TableGrid4">
    <w:name w:val="Table Grid4"/>
    <w:basedOn w:val="TabelNormal"/>
    <w:next w:val="KisiTabel"/>
    <w:rsid w:val="00642815"/>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
    <w:basedOn w:val="FontParagrafDefault"/>
    <w:link w:val="DaftarParagraf"/>
    <w:uiPriority w:val="34"/>
    <w:locked/>
    <w:rsid w:val="00642815"/>
    <w:rPr>
      <w:rFonts w:ascii="Times New Roman" w:eastAsia="Times New Roman" w:hAnsi="Times New Roman" w:cs="Times New Roman"/>
      <w:sz w:val="24"/>
      <w:szCs w:val="24"/>
    </w:rPr>
  </w:style>
  <w:style w:type="character" w:styleId="Penekanan">
    <w:name w:val="Emphasis"/>
    <w:aliases w:val="bab"/>
    <w:basedOn w:val="FontParagrafDefault"/>
    <w:qFormat/>
    <w:rsid w:val="00342EA7"/>
    <w:rPr>
      <w:rFonts w:ascii="Times New Roman" w:hAnsi="Times New Roman"/>
      <w:b/>
      <w:i w:val="0"/>
      <w:iCs/>
      <w:sz w:val="24"/>
    </w:rPr>
  </w:style>
  <w:style w:type="table" w:customStyle="1" w:styleId="Style91">
    <w:name w:val="_Style 91"/>
    <w:basedOn w:val="TabelNormal"/>
    <w:rsid w:val="00342EA7"/>
    <w:pPr>
      <w:spacing w:after="0" w:line="240" w:lineRule="auto"/>
    </w:pPr>
    <w:rPr>
      <w:sz w:val="20"/>
      <w:szCs w:val="20"/>
      <w:lang w:val="en-US" w:eastAsia="en-US"/>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DAAA7-B874-4806-ABDE-16A54D01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7</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34</cp:revision>
  <dcterms:created xsi:type="dcterms:W3CDTF">2023-07-31T10:11:00Z</dcterms:created>
  <dcterms:modified xsi:type="dcterms:W3CDTF">2024-02-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75b5f0-9944-36d5-a10c-f8dbe12f29eb</vt:lpwstr>
  </property>
  <property fmtid="{D5CDD505-2E9C-101B-9397-08002B2CF9AE}" pid="24" name="Mendeley Citation Style_1">
    <vt:lpwstr>http://www.zotero.org/styles/apa</vt:lpwstr>
  </property>
</Properties>
</file>